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4F67" w14:textId="2F5F72B0" w:rsidR="00CB0870" w:rsidRDefault="003B4905" w:rsidP="00130DE5">
      <w:pPr>
        <w:bidi/>
        <w:rPr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64736" behindDoc="0" locked="0" layoutInCell="1" allowOverlap="1" wp14:anchorId="73D3EBDF" wp14:editId="379A23E2">
            <wp:simplePos x="0" y="0"/>
            <wp:positionH relativeFrom="column">
              <wp:posOffset>-1104900</wp:posOffset>
            </wp:positionH>
            <wp:positionV relativeFrom="paragraph">
              <wp:posOffset>-869315</wp:posOffset>
            </wp:positionV>
            <wp:extent cx="7686675" cy="10233660"/>
            <wp:effectExtent l="0" t="0" r="9525" b="0"/>
            <wp:wrapNone/>
            <wp:docPr id="7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r="29167" b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23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24B8" w14:textId="5555B2C3" w:rsidR="00403354" w:rsidRDefault="003B4905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0CBDEE" wp14:editId="2695A132">
                <wp:simplePos x="0" y="0"/>
                <wp:positionH relativeFrom="column">
                  <wp:posOffset>4029710</wp:posOffset>
                </wp:positionH>
                <wp:positionV relativeFrom="paragraph">
                  <wp:posOffset>2540000</wp:posOffset>
                </wp:positionV>
                <wp:extent cx="2470150" cy="609600"/>
                <wp:effectExtent l="10160" t="13335" r="0" b="43815"/>
                <wp:wrapSquare wrapText="bothSides"/>
                <wp:docPr id="69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015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880378" w14:textId="77777777" w:rsidR="003B4905" w:rsidRDefault="003B4905" w:rsidP="003B490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أول لعام 1446 هـ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CBDEE" id="_x0000_t202" coordsize="21600,21600" o:spt="202" path="m,l,21600r21600,l21600,xe">
                <v:stroke joinstyle="miter"/>
                <v:path gradientshapeok="t" o:connecttype="rect"/>
              </v:shapetype>
              <v:shape id="WordArt 36" o:spid="_x0000_s1026" type="#_x0000_t202" style="position:absolute;margin-left:317.3pt;margin-top:200pt;width:194.5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6C880378" w14:textId="77777777" w:rsidR="003B4905" w:rsidRDefault="003B4905" w:rsidP="003B4905">
                      <w:pPr>
                        <w:bidi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أول لعام 1446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FF8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DF06F1" wp14:editId="6219F6DC">
                <wp:simplePos x="0" y="0"/>
                <wp:positionH relativeFrom="column">
                  <wp:posOffset>-978213</wp:posOffset>
                </wp:positionH>
                <wp:positionV relativeFrom="paragraph">
                  <wp:posOffset>5963285</wp:posOffset>
                </wp:positionV>
                <wp:extent cx="1845310" cy="436245"/>
                <wp:effectExtent l="19050" t="19050" r="21590" b="20955"/>
                <wp:wrapNone/>
                <wp:docPr id="38" name="مستطيل مستدير الزواي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4A327E" w14:textId="77777777" w:rsidR="00E05FF8" w:rsidRDefault="00E05FF8" w:rsidP="00E05FF8">
                            <w:pPr>
                              <w:jc w:val="right"/>
                            </w:pPr>
                            <w:r w:rsidRPr="00B058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  <w:p w14:paraId="2D7FAC12" w14:textId="77777777" w:rsidR="00E05FF8" w:rsidRDefault="00E05FF8" w:rsidP="00E05FF8">
                            <w:pPr>
                              <w:jc w:val="right"/>
                            </w:pPr>
                          </w:p>
                          <w:p w14:paraId="15F8ED08" w14:textId="77777777" w:rsidR="00E05FF8" w:rsidRDefault="00E05FF8" w:rsidP="00E05FF8">
                            <w:pPr>
                              <w:jc w:val="right"/>
                            </w:pPr>
                          </w:p>
                          <w:p w14:paraId="09AA121E" w14:textId="77777777" w:rsidR="00E05FF8" w:rsidRPr="00B05895" w:rsidRDefault="00E05FF8" w:rsidP="00E05F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F06F1" id="مستطيل مستدير الزوايا 38" o:spid="_x0000_s1027" style="position:absolute;margin-left:-77pt;margin-top:469.55pt;width:145.3pt;height:3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" fillcolor="white [3212]" strokecolor="white [3212]" strokeweight="2.5pt">
                <v:textbox>
                  <w:txbxContent>
                    <w:p w14:paraId="044A327E" w14:textId="77777777" w:rsidR="00E05FF8" w:rsidRDefault="00E05FF8" w:rsidP="00E05FF8">
                      <w:pPr>
                        <w:jc w:val="right"/>
                      </w:pPr>
                      <w:r w:rsidRPr="00B058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 w:rsidRPr="00B05895"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  <w:p w14:paraId="2D7FAC12" w14:textId="77777777" w:rsidR="00E05FF8" w:rsidRDefault="00E05FF8" w:rsidP="00E05FF8">
                      <w:pPr>
                        <w:jc w:val="right"/>
                      </w:pPr>
                    </w:p>
                    <w:p w14:paraId="15F8ED08" w14:textId="77777777" w:rsidR="00E05FF8" w:rsidRDefault="00E05FF8" w:rsidP="00E05FF8">
                      <w:pPr>
                        <w:jc w:val="right"/>
                      </w:pPr>
                    </w:p>
                    <w:p w14:paraId="09AA121E" w14:textId="77777777" w:rsidR="00E05FF8" w:rsidRPr="00B05895" w:rsidRDefault="00E05FF8" w:rsidP="00E05FF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E05FF8"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202F50" wp14:editId="02C3DE4B">
                <wp:simplePos x="0" y="0"/>
                <wp:positionH relativeFrom="column">
                  <wp:posOffset>4097655</wp:posOffset>
                </wp:positionH>
                <wp:positionV relativeFrom="paragraph">
                  <wp:posOffset>5924872</wp:posOffset>
                </wp:positionV>
                <wp:extent cx="2478405" cy="436245"/>
                <wp:effectExtent l="19050" t="19050" r="17145" b="20955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BAD37D" w14:textId="77777777" w:rsidR="00E265C7" w:rsidRPr="00B05895" w:rsidRDefault="00E265C7" w:rsidP="00E05FF8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ــــــــم : 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02F50" id="مستطيل مستدير الزوايا 37" o:spid="_x0000_s1028" style="position:absolute;margin-left:322.65pt;margin-top:466.55pt;width:195.15pt;height:34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" strokeweight="2.5pt">
                <v:shadow color="#868686"/>
                <v:textbox>
                  <w:txbxContent>
                    <w:p w14:paraId="12BAD37D" w14:textId="77777777" w:rsidR="00E265C7" w:rsidRPr="00B05895" w:rsidRDefault="00E265C7" w:rsidP="00E05FF8">
                      <w:pPr>
                        <w:jc w:val="right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ــــــــم :  </w:t>
                      </w:r>
                      <w:r w:rsidRPr="00B05895">
                        <w:rPr>
                          <w:rFonts w:hint="cs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rtl/>
                        </w:rPr>
                        <w:t>............</w:t>
                      </w:r>
                      <w:r w:rsidRPr="00B05895"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3388A3" wp14:editId="2941DED5">
                <wp:simplePos x="0" y="0"/>
                <wp:positionH relativeFrom="column">
                  <wp:posOffset>1000125</wp:posOffset>
                </wp:positionH>
                <wp:positionV relativeFrom="paragraph">
                  <wp:posOffset>1408430</wp:posOffset>
                </wp:positionV>
                <wp:extent cx="3412490" cy="581025"/>
                <wp:effectExtent l="19050" t="15240" r="0" b="13335"/>
                <wp:wrapSquare wrapText="bothSides"/>
                <wp:docPr id="68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249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E0500" w14:textId="77777777" w:rsidR="003B4905" w:rsidRDefault="003B4905" w:rsidP="003B490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ف الثاني الابتدائي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88A3" id="WordArt 37" o:spid="_x0000_s1029" type="#_x0000_t202" style="position:absolute;margin-left:78.75pt;margin-top:110.9pt;width:268.7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46AE0500" w14:textId="77777777" w:rsidR="003B4905" w:rsidRDefault="003B4905" w:rsidP="003B4905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صف الثاني الابتد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0DA131" wp14:editId="33DB97FC">
                <wp:simplePos x="0" y="0"/>
                <wp:positionH relativeFrom="column">
                  <wp:posOffset>361950</wp:posOffset>
                </wp:positionH>
                <wp:positionV relativeFrom="paragraph">
                  <wp:posOffset>283210</wp:posOffset>
                </wp:positionV>
                <wp:extent cx="4862830" cy="1045210"/>
                <wp:effectExtent l="9525" t="13970" r="0" b="36195"/>
                <wp:wrapSquare wrapText="bothSides"/>
                <wp:docPr id="67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2830" cy="1045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2693C" w14:textId="77777777" w:rsidR="003B4905" w:rsidRDefault="003B4905" w:rsidP="003B490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 مادة العلوم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A131" id="WordArt 38" o:spid="_x0000_s1030" type="#_x0000_t202" style="position:absolute;margin-left:28.5pt;margin-top:22.3pt;width:382.9pt;height:8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5222693C" w14:textId="77777777" w:rsidR="003B4905" w:rsidRDefault="003B4905" w:rsidP="003B4905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 ماد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5C7">
        <w:rPr>
          <w:noProof/>
          <w:rtl/>
        </w:rPr>
        <w:drawing>
          <wp:anchor distT="0" distB="0" distL="114300" distR="114300" simplePos="0" relativeHeight="251765760" behindDoc="0" locked="0" layoutInCell="1" allowOverlap="1" wp14:anchorId="10EDCCB0" wp14:editId="0DD24765">
            <wp:simplePos x="0" y="0"/>
            <wp:positionH relativeFrom="column">
              <wp:posOffset>-914400</wp:posOffset>
            </wp:positionH>
            <wp:positionV relativeFrom="paragraph">
              <wp:posOffset>6889115</wp:posOffset>
            </wp:positionV>
            <wp:extent cx="1695450" cy="1943100"/>
            <wp:effectExtent l="0" t="0" r="0" b="0"/>
            <wp:wrapSquare wrapText="bothSides"/>
            <wp:docPr id="24" name="صورة 24" descr="089954c3-80e1-4d9a-bac2-fa9354c8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89954c3-80e1-4d9a-bac2-fa9354c8c5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54">
        <w:rPr>
          <w:rtl/>
          <w:lang w:bidi="ar-EG"/>
        </w:rPr>
        <w:br w:type="page"/>
      </w:r>
    </w:p>
    <w:p w14:paraId="590F7BE3" w14:textId="0903A29B" w:rsidR="00403354" w:rsidRDefault="003B4905" w:rsidP="00130DE5">
      <w:pPr>
        <w:bidi/>
        <w:rPr>
          <w:rtl/>
          <w:lang w:bidi="ar-EG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57099DCB" wp14:editId="40D01007">
            <wp:simplePos x="0" y="0"/>
            <wp:positionH relativeFrom="column">
              <wp:posOffset>90170</wp:posOffset>
            </wp:positionH>
            <wp:positionV relativeFrom="paragraph">
              <wp:posOffset>3307080</wp:posOffset>
            </wp:positionV>
            <wp:extent cx="5167630" cy="4210685"/>
            <wp:effectExtent l="0" t="0" r="0" b="0"/>
            <wp:wrapNone/>
            <wp:docPr id="6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8" t="22484" r="14536" b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21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8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7661D" wp14:editId="7C15398D">
                <wp:simplePos x="0" y="0"/>
                <wp:positionH relativeFrom="column">
                  <wp:posOffset>2301949</wp:posOffset>
                </wp:positionH>
                <wp:positionV relativeFrom="paragraph">
                  <wp:posOffset>1729666</wp:posOffset>
                </wp:positionV>
                <wp:extent cx="4209754" cy="648586"/>
                <wp:effectExtent l="76200" t="57150" r="76835" b="946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754" cy="64858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08DF5" w14:textId="77777777" w:rsidR="00C02A88" w:rsidRPr="00C02A88" w:rsidRDefault="00C02A88" w:rsidP="00C02A88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C02A88"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نرتب خطوات الطريقة العلمية حسب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7661D" id="Rounded Rectangle 3" o:spid="_x0000_s1031" style="position:absolute;left:0;text-align:left;margin-left:181.25pt;margin-top:136.2pt;width:331.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30308DF5" w14:textId="77777777" w:rsidR="00C02A88" w:rsidRPr="00C02A88" w:rsidRDefault="00C02A88" w:rsidP="00C02A88">
                      <w:pPr>
                        <w:bidi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 w:rsidRPr="00C02A88"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نرتب خطوات الطريقة العلمية حسب التالي:</w:t>
                      </w:r>
                    </w:p>
                  </w:txbxContent>
                </v:textbox>
              </v:roundrect>
            </w:pict>
          </mc:Fallback>
        </mc:AlternateContent>
      </w:r>
      <w:r w:rsidR="00130DE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E051" wp14:editId="27A35446">
                <wp:simplePos x="0" y="0"/>
                <wp:positionH relativeFrom="column">
                  <wp:posOffset>1196163</wp:posOffset>
                </wp:positionH>
                <wp:positionV relativeFrom="paragraph">
                  <wp:posOffset>421862</wp:posOffset>
                </wp:positionV>
                <wp:extent cx="3179135" cy="988827"/>
                <wp:effectExtent l="76200" t="57150" r="78740" b="971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98882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A3F6E" w14:textId="77777777" w:rsidR="00130DE5" w:rsidRPr="00C02A88" w:rsidRDefault="00130DE5" w:rsidP="000A0E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52"/>
                                <w:szCs w:val="52"/>
                                <w:lang w:bidi="ar-EG"/>
                              </w:rPr>
                            </w:pPr>
                            <w:r w:rsidRPr="00C02A88">
                              <w:rPr>
                                <w:rFonts w:cs="AGA Battouta Regular" w:hint="cs"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طريق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DE051" id="Rounded Rectangle 2" o:spid="_x0000_s1032" style="position:absolute;left:0;text-align:left;margin-left:94.2pt;margin-top:33.2pt;width:250.35pt;height:7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351A3F6E" w14:textId="77777777" w:rsidR="00130DE5" w:rsidRPr="00C02A88" w:rsidRDefault="00130DE5" w:rsidP="000A0EF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52"/>
                          <w:szCs w:val="52"/>
                          <w:lang w:bidi="ar-EG"/>
                        </w:rPr>
                      </w:pPr>
                      <w:r w:rsidRPr="00C02A88">
                        <w:rPr>
                          <w:rFonts w:cs="AGA Battouta Regular" w:hint="cs"/>
                          <w:color w:val="0D0D0D" w:themeColor="text1" w:themeTint="F2"/>
                          <w:sz w:val="52"/>
                          <w:szCs w:val="52"/>
                          <w:rtl/>
                          <w:lang w:bidi="ar-EG"/>
                        </w:rPr>
                        <w:t>الطريقة العلم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09386" w14:textId="77777777" w:rsidR="00403354" w:rsidRDefault="00403354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0F85047" w14:textId="77777777" w:rsidR="00130DE5" w:rsidRDefault="009C1021" w:rsidP="00130DE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4DAE5" wp14:editId="49AE5862">
                <wp:simplePos x="0" y="0"/>
                <wp:positionH relativeFrom="column">
                  <wp:posOffset>668020</wp:posOffset>
                </wp:positionH>
                <wp:positionV relativeFrom="paragraph">
                  <wp:posOffset>421640</wp:posOffset>
                </wp:positionV>
                <wp:extent cx="3901440" cy="744220"/>
                <wp:effectExtent l="76200" t="57150" r="80010" b="939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97A83" w14:textId="77777777" w:rsidR="008D3785" w:rsidRPr="00C02A88" w:rsidRDefault="008D3785" w:rsidP="008D378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52"/>
                                <w:szCs w:val="52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وحدة الأولى (النباتات و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DAE5" id="Rounded Rectangle 4" o:spid="_x0000_s1033" style="position:absolute;left:0;text-align:left;margin-left:52.6pt;margin-top:33.2pt;width:307.2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63397A83" w14:textId="77777777" w:rsidR="008D3785" w:rsidRPr="00C02A88" w:rsidRDefault="008D3785" w:rsidP="008D378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52"/>
                          <w:szCs w:val="52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52"/>
                          <w:szCs w:val="52"/>
                          <w:rtl/>
                          <w:lang w:bidi="ar-EG"/>
                        </w:rPr>
                        <w:t>الوحدة الأولى (النباتات و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C6A0B" w14:textId="77777777" w:rsidR="008D3785" w:rsidRDefault="008D3785" w:rsidP="008D378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</w:p>
    <w:p w14:paraId="3FECEEF4" w14:textId="57CB4B9B" w:rsidR="008D3785" w:rsidRDefault="003B4905" w:rsidP="008D378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5FE02F" wp14:editId="45EA5975">
                <wp:simplePos x="0" y="0"/>
                <wp:positionH relativeFrom="column">
                  <wp:posOffset>1085850</wp:posOffset>
                </wp:positionH>
                <wp:positionV relativeFrom="paragraph">
                  <wp:posOffset>168910</wp:posOffset>
                </wp:positionV>
                <wp:extent cx="2924810" cy="648335"/>
                <wp:effectExtent l="76200" t="57150" r="85090" b="946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1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E8245" w14:textId="77777777" w:rsidR="008D3785" w:rsidRPr="003B4905" w:rsidRDefault="008D3785" w:rsidP="008D378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رس الأول</w:t>
                            </w: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(</w:t>
                            </w: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حاجات المخلوقات</w:t>
                            </w:r>
                            <w:r w:rsidR="004011DF"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حية</w:t>
                            </w: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FE02F" id="Rounded Rectangle 6" o:spid="_x0000_s1034" style="position:absolute;left:0;text-align:left;margin-left:85.5pt;margin-top:13.3pt;width:230.3pt;height:5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4E2E8245" w14:textId="77777777" w:rsidR="008D3785" w:rsidRPr="003B4905" w:rsidRDefault="008D3785" w:rsidP="008D378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lang w:bidi="ar-EG"/>
                        </w:rPr>
                      </w:pP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24"/>
                          <w:szCs w:val="24"/>
                          <w:rtl/>
                          <w:lang w:bidi="ar-EG"/>
                        </w:rPr>
                        <w:t>الدرس الأول</w:t>
                      </w: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 xml:space="preserve"> (</w:t>
                      </w: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28"/>
                          <w:szCs w:val="28"/>
                          <w:rtl/>
                          <w:lang w:bidi="ar-EG"/>
                        </w:rPr>
                        <w:t>حاجات المخلوقات</w:t>
                      </w:r>
                      <w:r w:rsidR="004011DF" w:rsidRPr="003B4905">
                        <w:rPr>
                          <w:rFonts w:cs="AGA Battouta Regular" w:hint="cs"/>
                          <w:color w:val="0D0D0D" w:themeColor="text1" w:themeTint="F2"/>
                          <w:sz w:val="28"/>
                          <w:szCs w:val="28"/>
                          <w:rtl/>
                          <w:lang w:bidi="ar-EG"/>
                        </w:rPr>
                        <w:t xml:space="preserve"> الحية</w:t>
                      </w: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7E100" w14:textId="59F99B65" w:rsidR="008D3785" w:rsidRDefault="008D3785" w:rsidP="008D378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</w:p>
    <w:p w14:paraId="009FBF74" w14:textId="77777777" w:rsidR="008D3785" w:rsidRPr="009C1021" w:rsidRDefault="008D3785" w:rsidP="008D3785">
      <w:pPr>
        <w:bidi/>
        <w:rPr>
          <w:rFonts w:cs="AGA Battouta Regular"/>
          <w:color w:val="0D0D0D" w:themeColor="text1" w:themeTint="F2"/>
          <w:sz w:val="20"/>
          <w:szCs w:val="20"/>
          <w:rtl/>
          <w:lang w:bidi="ar-EG"/>
        </w:rPr>
      </w:pPr>
    </w:p>
    <w:p w14:paraId="0B8081C3" w14:textId="77777777" w:rsidR="008D3785" w:rsidRPr="00AB1AE7" w:rsidRDefault="00AB1AE7" w:rsidP="008D3785">
      <w:pPr>
        <w:pStyle w:val="a5"/>
        <w:numPr>
          <w:ilvl w:val="0"/>
          <w:numId w:val="1"/>
        </w:num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AB1AE7">
        <w:rPr>
          <w:rFonts w:ascii="Sakkal Majalla" w:hAnsi="Sakkal Majalla" w:cs="Sakkal Majalla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C5C136" wp14:editId="6F921473">
                <wp:simplePos x="0" y="0"/>
                <wp:positionH relativeFrom="column">
                  <wp:posOffset>-85725</wp:posOffset>
                </wp:positionH>
                <wp:positionV relativeFrom="paragraph">
                  <wp:posOffset>212090</wp:posOffset>
                </wp:positionV>
                <wp:extent cx="6153785" cy="1676400"/>
                <wp:effectExtent l="0" t="57150" r="1841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785" cy="1676400"/>
                          <a:chOff x="0" y="0"/>
                          <a:chExt cx="6153785" cy="167640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1609725" y="0"/>
                            <a:ext cx="2486660" cy="648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8F3B0" w14:textId="77777777" w:rsidR="008D3785" w:rsidRPr="00C02A88" w:rsidRDefault="00AB1AE7" w:rsidP="008D3785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color w:val="0D0D0D" w:themeColor="text1" w:themeTint="F2"/>
                                  <w:sz w:val="44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cs="AGA Battouta Regular" w:hint="cs"/>
                                  <w:color w:val="0D0D0D" w:themeColor="text1" w:themeTint="F2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>المخلوق الح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581025"/>
                            <a:ext cx="6153785" cy="1095375"/>
                            <a:chOff x="0" y="0"/>
                            <a:chExt cx="6153785" cy="1095375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4419600" y="504825"/>
                              <a:ext cx="17341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E8D2" w14:textId="77777777" w:rsidR="008D3785" w:rsidRPr="00C02A88" w:rsidRDefault="008D3785" w:rsidP="008D3785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color w:val="0D0D0D" w:themeColor="text1" w:themeTint="F2"/>
                                    <w:sz w:val="44"/>
                                    <w:szCs w:val="44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162175" y="476250"/>
                              <a:ext cx="17341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ACD91" w14:textId="77777777" w:rsidR="008D3785" w:rsidRPr="00C02A88" w:rsidRDefault="008D3785" w:rsidP="008D3785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color w:val="0D0D0D" w:themeColor="text1" w:themeTint="F2"/>
                                    <w:sz w:val="44"/>
                                    <w:szCs w:val="44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0" y="504825"/>
                              <a:ext cx="17341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0252E" w14:textId="77777777" w:rsidR="008D3785" w:rsidRPr="00C02A88" w:rsidRDefault="008D3785" w:rsidP="008D3785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color w:val="0D0D0D" w:themeColor="text1" w:themeTint="F2"/>
                                    <w:sz w:val="44"/>
                                    <w:szCs w:val="44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4019550" y="76200"/>
                              <a:ext cx="121920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2933700" y="95250"/>
                              <a:ext cx="0" cy="40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704850" y="0"/>
                              <a:ext cx="9048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C5C136" id="Group 15" o:spid="_x0000_s1035" style="position:absolute;left:0;text-align:left;margin-left:-6.75pt;margin-top:16.7pt;width:484.55pt;height:132pt;z-index:251680768" coordsize="61537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">
                <v:roundrect id="Rounded Rectangle 7" o:spid="_x0000_s1036" style="position:absolute;left:16097;width:24866;height:6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14:paraId="1A98F3B0" w14:textId="77777777" w:rsidR="008D3785" w:rsidRPr="00C02A88" w:rsidRDefault="00AB1AE7" w:rsidP="008D378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color w:val="0D0D0D" w:themeColor="text1" w:themeTint="F2"/>
                            <w:sz w:val="44"/>
                            <w:szCs w:val="44"/>
                            <w:lang w:bidi="ar-EG"/>
                          </w:rPr>
                        </w:pPr>
                        <w:r>
                          <w:rPr>
                            <w:rFonts w:cs="AGA Battouta Regular" w:hint="cs"/>
                            <w:color w:val="0D0D0D" w:themeColor="text1" w:themeTint="F2"/>
                            <w:sz w:val="44"/>
                            <w:szCs w:val="44"/>
                            <w:rtl/>
                            <w:lang w:bidi="ar-EG"/>
                          </w:rPr>
                          <w:t>المخلوق الحي</w:t>
                        </w:r>
                      </w:p>
                    </w:txbxContent>
                  </v:textbox>
                </v:roundrect>
                <v:group id="Group 14" o:spid="_x0000_s1037" style="position:absolute;top:5810;width:61537;height:10954" coordsize="61537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ounded Rectangle 8" o:spid="_x0000_s1038" style="position:absolute;left:44196;top:5048;width:17341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  <v:textbox>
                      <w:txbxContent>
                        <w:p w14:paraId="622AE8D2" w14:textId="77777777" w:rsidR="008D3785" w:rsidRPr="00C02A88" w:rsidRDefault="008D3785" w:rsidP="008D3785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color w:val="0D0D0D" w:themeColor="text1" w:themeTint="F2"/>
                              <w:sz w:val="44"/>
                              <w:szCs w:val="44"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roundrect id="Rounded Rectangle 9" o:spid="_x0000_s1039" style="position:absolute;left:21621;top:4762;width:17342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  <v:textbox>
                      <w:txbxContent>
                        <w:p w14:paraId="6ACACD91" w14:textId="77777777" w:rsidR="008D3785" w:rsidRPr="00C02A88" w:rsidRDefault="008D3785" w:rsidP="008D3785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color w:val="0D0D0D" w:themeColor="text1" w:themeTint="F2"/>
                              <w:sz w:val="44"/>
                              <w:szCs w:val="44"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roundrect id="Rounded Rectangle 10" o:spid="_x0000_s1040" style="position:absolute;top:5048;width:17341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2230252E" w14:textId="77777777" w:rsidR="008D3785" w:rsidRPr="00C02A88" w:rsidRDefault="008D3785" w:rsidP="008D3785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color w:val="0D0D0D" w:themeColor="text1" w:themeTint="F2"/>
                              <w:sz w:val="44"/>
                              <w:szCs w:val="44"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41" type="#_x0000_t32" style="position:absolute;left:40195;top:762;width:12192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" strokecolor="black [3200]" strokeweight="3pt">
                    <v:stroke endarrow="open"/>
                    <v:shadow on="t" color="black" opacity="22937f" origin=",.5" offset="0,.63889mm"/>
                  </v:shape>
                  <v:shape id="Straight Arrow Connector 12" o:spid="_x0000_s1042" type="#_x0000_t32" style="position:absolute;left:29337;top:952;width:0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" strokecolor="black [3200]" strokeweight="3pt">
                    <v:stroke endarrow="open"/>
                    <v:shadow on="t" color="black" opacity="22937f" origin=",.5" offset="0,.63889mm"/>
                  </v:shape>
                  <v:shape id="Straight Arrow Connector 13" o:spid="_x0000_s1043" type="#_x0000_t32" style="position:absolute;left:7048;width:9049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" strokecolor="black [3200]" strokeweight="3pt">
                    <v:stroke endarrow="open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8D3785" w:rsidRPr="00AB1AE7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>نكمل الخريطة التالية:-</w:t>
      </w:r>
    </w:p>
    <w:p w14:paraId="5BFEC74B" w14:textId="77777777" w:rsidR="008D3785" w:rsidRDefault="008D3785" w:rsidP="008D3785">
      <w:pPr>
        <w:pStyle w:val="a5"/>
        <w:tabs>
          <w:tab w:val="right" w:pos="0"/>
        </w:tabs>
        <w:bidi/>
        <w:ind w:left="-630"/>
        <w:rPr>
          <w:rFonts w:ascii="Sakkal Majalla" w:hAnsi="Sakkal Majalla" w:cs="Sakkal Majalla"/>
          <w:sz w:val="36"/>
          <w:szCs w:val="36"/>
          <w:lang w:bidi="ar-EG"/>
        </w:rPr>
      </w:pPr>
    </w:p>
    <w:p w14:paraId="58306917" w14:textId="77777777" w:rsidR="00AB1AE7" w:rsidRDefault="00AB1AE7" w:rsidP="00AB1AE7">
      <w:pPr>
        <w:pStyle w:val="a5"/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43C7B9C" w14:textId="77777777" w:rsidR="00AB1AE7" w:rsidRDefault="00AB1AE7" w:rsidP="00AB1AE7">
      <w:pPr>
        <w:pStyle w:val="a5"/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F5EEADC" w14:textId="77777777" w:rsidR="00AB1AE7" w:rsidRPr="00AB1AE7" w:rsidRDefault="00AB1AE7" w:rsidP="00AB1AE7">
      <w:pPr>
        <w:tabs>
          <w:tab w:val="right" w:pos="0"/>
        </w:tabs>
        <w:bidi/>
        <w:rPr>
          <w:rFonts w:ascii="Sakkal Majalla" w:hAnsi="Sakkal Majalla" w:cs="Sakkal Majalla"/>
          <w:sz w:val="36"/>
          <w:szCs w:val="36"/>
          <w:lang w:bidi="ar-EG"/>
        </w:rPr>
      </w:pPr>
    </w:p>
    <w:p w14:paraId="6764D5EF" w14:textId="60F9D495" w:rsidR="00AB1AE7" w:rsidRDefault="003B4905" w:rsidP="00AB1AE7">
      <w:pPr>
        <w:pStyle w:val="a5"/>
        <w:numPr>
          <w:ilvl w:val="0"/>
          <w:numId w:val="1"/>
        </w:num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765D4" wp14:editId="7291DDE0">
            <wp:simplePos x="0" y="0"/>
            <wp:positionH relativeFrom="column">
              <wp:posOffset>476250</wp:posOffset>
            </wp:positionH>
            <wp:positionV relativeFrom="paragraph">
              <wp:posOffset>288925</wp:posOffset>
            </wp:positionV>
            <wp:extent cx="4838700" cy="1638300"/>
            <wp:effectExtent l="0" t="0" r="0" b="0"/>
            <wp:wrapNone/>
            <wp:docPr id="6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1708" r="6250" b="5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E7" w:rsidRPr="00AB1AE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نُكمل الفراغات في القائمة (أ) بما يناسبها من (ب):</w:t>
      </w:r>
    </w:p>
    <w:p w14:paraId="22700DC3" w14:textId="77777777" w:rsid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3FCCC6CF" w14:textId="77777777" w:rsid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2DF3CC4A" w14:textId="77777777" w:rsid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7CF10B98" w14:textId="77777777" w:rsidR="009C1021" w:rsidRDefault="004011DF" w:rsidP="009C1021">
      <w:pPr>
        <w:pStyle w:val="a5"/>
        <w:numPr>
          <w:ilvl w:val="0"/>
          <w:numId w:val="1"/>
        </w:num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كيف تصنع النباتات غذائها؟</w:t>
      </w:r>
    </w:p>
    <w:p w14:paraId="4656C8D2" w14:textId="77777777"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</w:t>
      </w:r>
    </w:p>
    <w:p w14:paraId="0A62EAD9" w14:textId="77777777"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0FD8300C" w14:textId="77777777"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73B7EC16" w14:textId="4A76C462"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</w:p>
    <w:p w14:paraId="71E8FCE1" w14:textId="77777777" w:rsidR="009C1021" w:rsidRP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</w:p>
    <w:p w14:paraId="123A2B5E" w14:textId="145523F5" w:rsidR="00AB1AE7" w:rsidRDefault="003B4905" w:rsidP="0053244A">
      <w:pPr>
        <w:pStyle w:val="a5"/>
        <w:numPr>
          <w:ilvl w:val="0"/>
          <w:numId w:val="2"/>
        </w:num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535084" wp14:editId="7A867C22">
            <wp:simplePos x="0" y="0"/>
            <wp:positionH relativeFrom="column">
              <wp:posOffset>-19050</wp:posOffset>
            </wp:positionH>
            <wp:positionV relativeFrom="paragraph">
              <wp:posOffset>378460</wp:posOffset>
            </wp:positionV>
            <wp:extent cx="5486400" cy="2314575"/>
            <wp:effectExtent l="0" t="0" r="0" b="9525"/>
            <wp:wrapNone/>
            <wp:docPr id="6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4A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نُلون حاجات المخلوق الحي:</w:t>
      </w:r>
    </w:p>
    <w:p w14:paraId="5C9E70B7" w14:textId="77777777"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455705D4" w14:textId="77777777"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36877EB1" w14:textId="77777777"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07141CA1" w14:textId="77777777"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299AF52D" w14:textId="77777777" w:rsidR="0053244A" w:rsidRP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</w:p>
    <w:p w14:paraId="38BC8B07" w14:textId="77777777" w:rsidR="008D3785" w:rsidRDefault="0053244A" w:rsidP="0053244A">
      <w:pPr>
        <w:pStyle w:val="a5"/>
        <w:numPr>
          <w:ilvl w:val="0"/>
          <w:numId w:val="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صل كل جزء من أجزاء النبات بالوظيفة المناسبة له:</w:t>
      </w:r>
    </w:p>
    <w:p w14:paraId="342E508E" w14:textId="08C13A8C" w:rsidR="0053244A" w:rsidRDefault="003B4905" w:rsidP="0053244A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88960" behindDoc="0" locked="0" layoutInCell="1" allowOverlap="1" wp14:anchorId="1944CC3F" wp14:editId="5859D159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029200" cy="2567940"/>
            <wp:effectExtent l="0" t="0" r="0" b="3810"/>
            <wp:wrapNone/>
            <wp:docPr id="6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20935" r="4861" b="1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51639" w14:textId="77777777" w:rsidR="0053244A" w:rsidRDefault="0053244A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14:paraId="5CC28337" w14:textId="77777777" w:rsidR="0033533F" w:rsidRDefault="0033533F" w:rsidP="0053244A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C3CC3" wp14:editId="109407AB">
                <wp:simplePos x="0" y="0"/>
                <wp:positionH relativeFrom="column">
                  <wp:posOffset>657225</wp:posOffset>
                </wp:positionH>
                <wp:positionV relativeFrom="paragraph">
                  <wp:posOffset>462915</wp:posOffset>
                </wp:positionV>
                <wp:extent cx="4342130" cy="648335"/>
                <wp:effectExtent l="76200" t="57150" r="77470" b="946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13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BBCD3" w14:textId="77777777" w:rsidR="00FA00E9" w:rsidRPr="00C02A88" w:rsidRDefault="00FA00E9" w:rsidP="00FA00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: النباتات تُنتج نباتات جد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C3CC3" id="Rounded Rectangle 17" o:spid="_x0000_s1044" style="position:absolute;left:0;text-align:left;margin-left:51.75pt;margin-top:36.45pt;width:341.9pt;height:5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3EFBBCD3" w14:textId="77777777" w:rsidR="00FA00E9" w:rsidRPr="00C02A88" w:rsidRDefault="00FA00E9" w:rsidP="00FA00E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: النباتات تُنتج نباتات جديد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0AE39" w14:textId="77777777"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F9880FF" w14:textId="77777777"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8998AA1" w14:textId="17C5074F" w:rsidR="0053244A" w:rsidRDefault="003B4905" w:rsidP="0033533F">
      <w:pPr>
        <w:pStyle w:val="a5"/>
        <w:numPr>
          <w:ilvl w:val="0"/>
          <w:numId w:val="3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9F6E44B" wp14:editId="7B12B55F">
            <wp:simplePos x="0" y="0"/>
            <wp:positionH relativeFrom="column">
              <wp:posOffset>381000</wp:posOffset>
            </wp:positionH>
            <wp:positionV relativeFrom="paragraph">
              <wp:posOffset>318135</wp:posOffset>
            </wp:positionV>
            <wp:extent cx="4352925" cy="2447925"/>
            <wp:effectExtent l="0" t="0" r="0" b="9525"/>
            <wp:wrapNone/>
            <wp:docPr id="6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28854" r="10764" b="2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3F">
        <w:rPr>
          <w:rFonts w:ascii="Sakkal Majalla" w:hAnsi="Sakkal Majalla" w:cs="Sakkal Majalla" w:hint="cs"/>
          <w:sz w:val="36"/>
          <w:szCs w:val="36"/>
          <w:rtl/>
          <w:lang w:bidi="ar-EG"/>
        </w:rPr>
        <w:t>نصل المفردات في مكانها الصحيح:</w:t>
      </w:r>
    </w:p>
    <w:p w14:paraId="15683415" w14:textId="77777777"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9A2CB31" w14:textId="77777777"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559EE2B" w14:textId="77777777"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612B984" w14:textId="77777777"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763EB3F" w14:textId="77777777" w:rsidR="0033533F" w:rsidRPr="00081861" w:rsidRDefault="0033533F" w:rsidP="0033533F">
      <w:pPr>
        <w:bidi/>
        <w:ind w:left="-630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F44B81C" w14:textId="7F588ACE" w:rsidR="0033533F" w:rsidRDefault="003B4905" w:rsidP="0033533F">
      <w:pPr>
        <w:pStyle w:val="a5"/>
        <w:numPr>
          <w:ilvl w:val="0"/>
          <w:numId w:val="3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FA0DB6D" wp14:editId="6BDFAF64">
            <wp:simplePos x="0" y="0"/>
            <wp:positionH relativeFrom="column">
              <wp:posOffset>542925</wp:posOffset>
            </wp:positionH>
            <wp:positionV relativeFrom="paragraph">
              <wp:posOffset>398780</wp:posOffset>
            </wp:positionV>
            <wp:extent cx="4352925" cy="1257300"/>
            <wp:effectExtent l="0" t="0" r="0" b="0"/>
            <wp:wrapNone/>
            <wp:docPr id="6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77086" r="10764"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3F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نرتب مراحل نمو الفاصوليا مستخدمين الأرقام من 1 </w:t>
      </w:r>
      <w:r w:rsidR="0033533F">
        <w:rPr>
          <w:rFonts w:ascii="Sakkal Majalla" w:hAnsi="Sakkal Majalla" w:cs="Sakkal Majalla"/>
          <w:sz w:val="36"/>
          <w:szCs w:val="36"/>
          <w:rtl/>
          <w:lang w:bidi="ar-EG"/>
        </w:rPr>
        <w:t>–</w:t>
      </w:r>
      <w:r w:rsidR="0033533F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4 :</w:t>
      </w:r>
    </w:p>
    <w:p w14:paraId="6A57FD69" w14:textId="77777777"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CA18CEB" w14:textId="77777777"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CA80329" w14:textId="756FAD7B" w:rsidR="00081861" w:rsidRDefault="003B4905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96128" behindDoc="0" locked="0" layoutInCell="1" allowOverlap="1" wp14:anchorId="490EB7B1" wp14:editId="09EA1D38">
            <wp:simplePos x="0" y="0"/>
            <wp:positionH relativeFrom="column">
              <wp:posOffset>-914400</wp:posOffset>
            </wp:positionH>
            <wp:positionV relativeFrom="paragraph">
              <wp:posOffset>109855</wp:posOffset>
            </wp:positionV>
            <wp:extent cx="1123950" cy="986155"/>
            <wp:effectExtent l="0" t="0" r="0" b="4445"/>
            <wp:wrapNone/>
            <wp:docPr id="6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9149" r="66493" b="2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E3C67" w14:textId="77777777"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ج. ما الذي تحتاج إليه البادرة لكي تنمو؟</w:t>
      </w:r>
    </w:p>
    <w:p w14:paraId="5FAFDC4F" w14:textId="77777777" w:rsidR="00081861" w:rsidRDefault="00081861" w:rsidP="00081861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</w:t>
      </w:r>
      <w:r w:rsidR="00802C5F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3B8EF" w14:textId="77777777" w:rsidR="006D7A72" w:rsidRDefault="00443465" w:rsidP="006D7A72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9EBFF" wp14:editId="15CF88A8">
                <wp:simplePos x="0" y="0"/>
                <wp:positionH relativeFrom="column">
                  <wp:posOffset>752475</wp:posOffset>
                </wp:positionH>
                <wp:positionV relativeFrom="paragraph">
                  <wp:posOffset>443865</wp:posOffset>
                </wp:positionV>
                <wp:extent cx="4342130" cy="648335"/>
                <wp:effectExtent l="76200" t="57150" r="77470" b="946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13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7885" w14:textId="77777777" w:rsidR="00443465" w:rsidRPr="00C02A88" w:rsidRDefault="00443465" w:rsidP="0044346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نتابع الدرس الثاني: النباتات تُنتج نباتات جد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9EBFF" id="Rounded Rectangle 18" o:spid="_x0000_s1045" style="position:absolute;left:0;text-align:left;margin-left:59.25pt;margin-top:34.95pt;width:341.9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240E7885" w14:textId="77777777" w:rsidR="00443465" w:rsidRPr="00C02A88" w:rsidRDefault="00443465" w:rsidP="0044346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نتابع الدرس الثاني: النباتات تُنتج نباتات جديد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A9ACA" w14:textId="77777777" w:rsidR="006D7A72" w:rsidRDefault="006D7A72" w:rsidP="006D7A72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8111BDD" w14:textId="77777777" w:rsidR="00443465" w:rsidRDefault="00443465" w:rsidP="00443465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366B703" w14:textId="77777777" w:rsidR="00443465" w:rsidRDefault="00443465" w:rsidP="00443465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صل الكلمة بالعبارة المناسبة لها:</w:t>
      </w:r>
    </w:p>
    <w:p w14:paraId="7687E419" w14:textId="15439667" w:rsidR="00443465" w:rsidRDefault="003B4905" w:rsidP="0044346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00224" behindDoc="0" locked="0" layoutInCell="1" allowOverlap="1" wp14:anchorId="55BA418A" wp14:editId="1D926BF0">
            <wp:simplePos x="0" y="0"/>
            <wp:positionH relativeFrom="column">
              <wp:posOffset>847725</wp:posOffset>
            </wp:positionH>
            <wp:positionV relativeFrom="paragraph">
              <wp:posOffset>90170</wp:posOffset>
            </wp:positionV>
            <wp:extent cx="4048125" cy="2019300"/>
            <wp:effectExtent l="0" t="0" r="0" b="0"/>
            <wp:wrapNone/>
            <wp:docPr id="5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9" t="16237" r="9895" b="5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9681" w14:textId="77777777" w:rsidR="00443465" w:rsidRDefault="00443465" w:rsidP="0044346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D08C3C7" w14:textId="77777777" w:rsidR="00443465" w:rsidRDefault="00443465" w:rsidP="0044346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44B9F3C" w14:textId="77777777" w:rsidR="00443465" w:rsidRPr="00443465" w:rsidRDefault="00443465" w:rsidP="00443465">
      <w:pPr>
        <w:bidi/>
        <w:rPr>
          <w:rFonts w:ascii="Sakkal Majalla" w:hAnsi="Sakkal Majalla" w:cs="Sakkal Majalla"/>
          <w:sz w:val="52"/>
          <w:szCs w:val="52"/>
          <w:rtl/>
          <w:lang w:bidi="ar-EG"/>
        </w:rPr>
      </w:pPr>
    </w:p>
    <w:p w14:paraId="642870AD" w14:textId="6E7DE2E1" w:rsidR="00443465" w:rsidRDefault="003B4905" w:rsidP="00443465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01248" behindDoc="0" locked="0" layoutInCell="1" allowOverlap="1" wp14:anchorId="657120EC" wp14:editId="387152AF">
            <wp:simplePos x="0" y="0"/>
            <wp:positionH relativeFrom="column">
              <wp:posOffset>-828675</wp:posOffset>
            </wp:positionH>
            <wp:positionV relativeFrom="paragraph">
              <wp:posOffset>560705</wp:posOffset>
            </wp:positionV>
            <wp:extent cx="6667500" cy="2514600"/>
            <wp:effectExtent l="0" t="0" r="0" b="0"/>
            <wp:wrapNone/>
            <wp:docPr id="5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9" t="49353" r="9895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08FD1D" wp14:editId="33E31348">
                <wp:simplePos x="0" y="0"/>
                <wp:positionH relativeFrom="column">
                  <wp:posOffset>3867150</wp:posOffset>
                </wp:positionH>
                <wp:positionV relativeFrom="paragraph">
                  <wp:posOffset>598805</wp:posOffset>
                </wp:positionV>
                <wp:extent cx="2066925" cy="2571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1EBD4" id="Rectangle 19" o:spid="_x0000_s1026" style="position:absolute;left:0;text-align:left;margin-left:304.5pt;margin-top:47.15pt;width:162.7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" fillcolor="white [3212]" stroked="f" strokeweight="2pt"/>
            </w:pict>
          </mc:Fallback>
        </mc:AlternateContent>
      </w:r>
      <w:r w:rsidR="00443465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14:paraId="7E77794E" w14:textId="77777777" w:rsidR="00443465" w:rsidRDefault="00443465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14:paraId="4875AB15" w14:textId="77777777" w:rsidR="00443465" w:rsidRDefault="00443465" w:rsidP="00225F2A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531274F" w14:textId="77777777" w:rsidR="00225F2A" w:rsidRDefault="00F44C85" w:rsidP="00225F2A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79184" wp14:editId="6FD5B64D">
                <wp:simplePos x="0" y="0"/>
                <wp:positionH relativeFrom="column">
                  <wp:posOffset>971550</wp:posOffset>
                </wp:positionH>
                <wp:positionV relativeFrom="paragraph">
                  <wp:posOffset>118745</wp:posOffset>
                </wp:positionV>
                <wp:extent cx="3914775" cy="648335"/>
                <wp:effectExtent l="76200" t="57150" r="85725" b="946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274C" w14:textId="35C16C26" w:rsidR="00F44C85" w:rsidRPr="00C02A88" w:rsidRDefault="003B4905" w:rsidP="00F44C85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="00F44C85"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صل الثاني (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79184" id="Rounded Rectangle 20" o:spid="_x0000_s1046" style="position:absolute;left:0;text-align:left;margin-left:76.5pt;margin-top:9.35pt;width:308.25pt;height:5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4D7274C" w14:textId="35C16C26" w:rsidR="00F44C85" w:rsidRPr="00C02A88" w:rsidRDefault="003B4905" w:rsidP="00F44C85">
                      <w:pPr>
                        <w:bidi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 xml:space="preserve">         </w:t>
                      </w:r>
                      <w:r w:rsidR="00F44C85"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فصل الثاني (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DE402" w14:textId="77777777" w:rsidR="007E47DF" w:rsidRDefault="007E47DF" w:rsidP="00225F2A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4E0E030" w14:textId="77777777" w:rsidR="007E47DF" w:rsidRDefault="007E47DF" w:rsidP="007E47DF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DEE93" wp14:editId="1DB607A0">
                <wp:simplePos x="0" y="0"/>
                <wp:positionH relativeFrom="column">
                  <wp:posOffset>1523999</wp:posOffset>
                </wp:positionH>
                <wp:positionV relativeFrom="paragraph">
                  <wp:posOffset>70485</wp:posOffset>
                </wp:positionV>
                <wp:extent cx="2676525" cy="648335"/>
                <wp:effectExtent l="76200" t="57150" r="85725" b="946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2E601" w14:textId="77777777" w:rsidR="00F44C85" w:rsidRPr="003B4905" w:rsidRDefault="00F44C85" w:rsidP="00F44C8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درس الثالث (مجموعة 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DEE93" id="Rounded Rectangle 21" o:spid="_x0000_s1047" style="position:absolute;left:0;text-align:left;margin-left:120pt;margin-top:5.55pt;width:210.75pt;height:5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" fillcolor="#c0504d [3205]" strokecolor="white [3201]" strokeweight="3pt">
                <v:shadow on="t" color="black" opacity="24903f" origin=",.5" offset="0,.55556mm"/>
                <v:textbox>
                  <w:txbxContent>
                    <w:p w14:paraId="1842E601" w14:textId="77777777" w:rsidR="00F44C85" w:rsidRPr="003B4905" w:rsidRDefault="00F44C85" w:rsidP="00F44C8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32"/>
                          <w:szCs w:val="32"/>
                          <w:lang w:bidi="ar-EG"/>
                        </w:rPr>
                      </w:pP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32"/>
                          <w:szCs w:val="32"/>
                          <w:rtl/>
                          <w:lang w:bidi="ar-EG"/>
                        </w:rPr>
                        <w:t>الدرس الثالث (مجموعة 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58BDE" w14:textId="77777777" w:rsidR="007E47DF" w:rsidRPr="007E47DF" w:rsidRDefault="007E47DF" w:rsidP="007E47DF">
      <w:pPr>
        <w:pStyle w:val="a5"/>
        <w:bidi/>
        <w:ind w:left="-270"/>
        <w:rPr>
          <w:rFonts w:ascii="Sakkal Majalla" w:hAnsi="Sakkal Majalla" w:cs="Sakkal Majalla"/>
          <w:sz w:val="48"/>
          <w:szCs w:val="48"/>
          <w:rtl/>
          <w:lang w:bidi="ar-EG"/>
        </w:rPr>
      </w:pPr>
    </w:p>
    <w:p w14:paraId="59D3BC5B" w14:textId="2D472B26" w:rsidR="007E47DF" w:rsidRDefault="003B4905" w:rsidP="007E47DF">
      <w:pPr>
        <w:pStyle w:val="a5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ED29310" wp14:editId="3B224894">
            <wp:simplePos x="0" y="0"/>
            <wp:positionH relativeFrom="column">
              <wp:posOffset>142875</wp:posOffset>
            </wp:positionH>
            <wp:positionV relativeFrom="paragraph">
              <wp:posOffset>394970</wp:posOffset>
            </wp:positionV>
            <wp:extent cx="4914900" cy="2705100"/>
            <wp:effectExtent l="0" t="0" r="0" b="0"/>
            <wp:wrapNone/>
            <wp:docPr id="5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1506" r="10069" b="3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DF">
        <w:rPr>
          <w:rFonts w:ascii="Sakkal Majalla" w:hAnsi="Sakkal Majalla" w:cs="Sakkal Majalla" w:hint="cs"/>
          <w:sz w:val="36"/>
          <w:szCs w:val="36"/>
          <w:rtl/>
          <w:lang w:bidi="ar-EG"/>
        </w:rPr>
        <w:t>نصل كل حيوان بالمجموعة التي ينتمي إليها:</w:t>
      </w:r>
    </w:p>
    <w:p w14:paraId="2AEDE0E0" w14:textId="77777777"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2D8C7D9" w14:textId="77777777"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1777479" w14:textId="77777777"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EBC18FA" w14:textId="77777777"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117298E" w14:textId="77777777" w:rsidR="007D228C" w:rsidRDefault="007D228C" w:rsidP="007D228C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0A1F472" w14:textId="3E11D6A0" w:rsidR="007E47DF" w:rsidRDefault="003B4905" w:rsidP="007E47DF">
      <w:pPr>
        <w:pStyle w:val="a5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F6083D0" wp14:editId="3086CA76">
            <wp:simplePos x="0" y="0"/>
            <wp:positionH relativeFrom="column">
              <wp:posOffset>-57150</wp:posOffset>
            </wp:positionH>
            <wp:positionV relativeFrom="paragraph">
              <wp:posOffset>449580</wp:posOffset>
            </wp:positionV>
            <wp:extent cx="5800725" cy="2438400"/>
            <wp:effectExtent l="0" t="0" r="9525" b="0"/>
            <wp:wrapNone/>
            <wp:docPr id="5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68007" r="10938" b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DF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14:paraId="502B744F" w14:textId="77777777"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E19CBB3" w14:textId="77777777" w:rsidR="007E47DF" w:rsidRP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EA85311" w14:textId="77777777" w:rsidR="00225F2A" w:rsidRDefault="00225F2A" w:rsidP="007E47DF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A878021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B4B3A5F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00B13D2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40439CE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12A577F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06B7DCC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D827B" wp14:editId="7C58CC65">
                <wp:simplePos x="0" y="0"/>
                <wp:positionH relativeFrom="column">
                  <wp:posOffset>1323975</wp:posOffset>
                </wp:positionH>
                <wp:positionV relativeFrom="paragraph">
                  <wp:posOffset>99695</wp:posOffset>
                </wp:positionV>
                <wp:extent cx="2790825" cy="628650"/>
                <wp:effectExtent l="76200" t="57150" r="85725" b="952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103E4" w14:textId="77777777" w:rsidR="00B068E5" w:rsidRPr="003B4905" w:rsidRDefault="00B068E5" w:rsidP="00B068E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ابع الدرس الثالث (مجموعة 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D827B" id="Rounded Rectangle 22" o:spid="_x0000_s1048" style="position:absolute;left:0;text-align:left;margin-left:104.25pt;margin-top:7.85pt;width:219.7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14:paraId="65A103E4" w14:textId="77777777" w:rsidR="00B068E5" w:rsidRPr="003B4905" w:rsidRDefault="00B068E5" w:rsidP="00B068E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lang w:bidi="ar-EG"/>
                        </w:rPr>
                      </w:pP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28"/>
                          <w:szCs w:val="28"/>
                          <w:rtl/>
                          <w:lang w:bidi="ar-EG"/>
                        </w:rPr>
                        <w:t>تابع الدرس الثالث (مجموعة 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C5F313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30ACBF6" w14:textId="77777777"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03F6EB7" w14:textId="1B7159AA" w:rsidR="00B068E5" w:rsidRDefault="003B4905" w:rsidP="00B068E5">
      <w:pPr>
        <w:pStyle w:val="a5"/>
        <w:numPr>
          <w:ilvl w:val="0"/>
          <w:numId w:val="6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12512" behindDoc="0" locked="0" layoutInCell="1" allowOverlap="1" wp14:anchorId="574A4693" wp14:editId="6F75F628">
            <wp:simplePos x="0" y="0"/>
            <wp:positionH relativeFrom="column">
              <wp:posOffset>-409575</wp:posOffset>
            </wp:positionH>
            <wp:positionV relativeFrom="paragraph">
              <wp:posOffset>417195</wp:posOffset>
            </wp:positionV>
            <wp:extent cx="6153150" cy="5695950"/>
            <wp:effectExtent l="0" t="0" r="0" b="0"/>
            <wp:wrapNone/>
            <wp:docPr id="5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8778" r="6076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E5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14:paraId="6C872DDB" w14:textId="77777777" w:rsidR="00B068E5" w:rsidRDefault="00B068E5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14:paraId="18F7206C" w14:textId="77777777" w:rsidR="00B068E5" w:rsidRDefault="007D6C6D" w:rsidP="00B068E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825B74" wp14:editId="3EFB5A1E">
                <wp:simplePos x="0" y="0"/>
                <wp:positionH relativeFrom="column">
                  <wp:posOffset>1047750</wp:posOffset>
                </wp:positionH>
                <wp:positionV relativeFrom="paragraph">
                  <wp:posOffset>466090</wp:posOffset>
                </wp:positionV>
                <wp:extent cx="3761105" cy="648335"/>
                <wp:effectExtent l="76200" t="57150" r="67945" b="946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A772" w14:textId="77777777" w:rsidR="007D6C6D" w:rsidRPr="00C02A88" w:rsidRDefault="007D6C6D" w:rsidP="007D6C6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 (الحيوانات تنمو وتتغيّ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5B74" id="Rounded Rectangle 23" o:spid="_x0000_s1049" style="position:absolute;left:0;text-align:left;margin-left:82.5pt;margin-top:36.7pt;width:296.15pt;height:5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5FA8A772" w14:textId="77777777" w:rsidR="007D6C6D" w:rsidRPr="00C02A88" w:rsidRDefault="007D6C6D" w:rsidP="007D6C6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 (الحيوانات تنمو وتتغيّر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39E6F" w14:textId="77777777" w:rsidR="00B068E5" w:rsidRDefault="00B068E5" w:rsidP="00B068E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F01E1F1" w14:textId="77777777" w:rsidR="007D6C6D" w:rsidRDefault="007D6C6D" w:rsidP="007D6C6D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6459751" w14:textId="7DE82EC8" w:rsidR="007D6C6D" w:rsidRDefault="003B4905" w:rsidP="007D6C6D">
      <w:pPr>
        <w:pStyle w:val="a5"/>
        <w:numPr>
          <w:ilvl w:val="0"/>
          <w:numId w:val="7"/>
        </w:numPr>
        <w:bidi/>
        <w:ind w:left="-9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BBCF6BB" wp14:editId="38E680CE">
            <wp:simplePos x="0" y="0"/>
            <wp:positionH relativeFrom="column">
              <wp:posOffset>257175</wp:posOffset>
            </wp:positionH>
            <wp:positionV relativeFrom="paragraph">
              <wp:posOffset>299085</wp:posOffset>
            </wp:positionV>
            <wp:extent cx="4848225" cy="1095375"/>
            <wp:effectExtent l="0" t="0" r="0" b="0"/>
            <wp:wrapNone/>
            <wp:docPr id="54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32831" r="6076" b="5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نرتب دورة حياة الفراشة مستخدمين الأرقام من 1 </w:t>
      </w:r>
      <w:r w:rsidR="007D6C6D">
        <w:rPr>
          <w:rFonts w:ascii="Sakkal Majalla" w:hAnsi="Sakkal Majalla" w:cs="Sakkal Majalla"/>
          <w:sz w:val="36"/>
          <w:szCs w:val="36"/>
          <w:rtl/>
          <w:lang w:bidi="ar-EG"/>
        </w:rPr>
        <w:t>–</w:t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5:</w:t>
      </w:r>
    </w:p>
    <w:p w14:paraId="66CAE42D" w14:textId="77777777" w:rsidR="007D6C6D" w:rsidRDefault="007D6C6D" w:rsidP="007D6C6D">
      <w:pPr>
        <w:bidi/>
        <w:ind w:left="36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0A085F7" w14:textId="77777777" w:rsidR="007D6C6D" w:rsidRDefault="007D6C6D" w:rsidP="007D6C6D">
      <w:pPr>
        <w:bidi/>
        <w:ind w:left="36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940129E" w14:textId="77777777" w:rsidR="007D6C6D" w:rsidRDefault="008E2E34" w:rsidP="008E2E34">
      <w:pPr>
        <w:bidi/>
        <w:ind w:left="36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</w:t>
      </w:r>
    </w:p>
    <w:p w14:paraId="2A1738F3" w14:textId="3141786A" w:rsidR="007D6C6D" w:rsidRDefault="003B4905" w:rsidP="007D6C6D">
      <w:pPr>
        <w:pStyle w:val="a5"/>
        <w:numPr>
          <w:ilvl w:val="0"/>
          <w:numId w:val="7"/>
        </w:numPr>
        <w:bidi/>
        <w:ind w:left="-9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B5248DD" wp14:editId="0F7C5E7C">
            <wp:simplePos x="0" y="0"/>
            <wp:positionH relativeFrom="column">
              <wp:posOffset>257175</wp:posOffset>
            </wp:positionH>
            <wp:positionV relativeFrom="paragraph">
              <wp:posOffset>408305</wp:posOffset>
            </wp:positionV>
            <wp:extent cx="4733925" cy="1905000"/>
            <wp:effectExtent l="0" t="0" r="0" b="0"/>
            <wp:wrapNone/>
            <wp:docPr id="53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68065" r="8159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>نتتبع بالأسهم دورة حياة الماعز:</w:t>
      </w:r>
    </w:p>
    <w:p w14:paraId="57F09E5D" w14:textId="77777777" w:rsidR="007D6C6D" w:rsidRPr="008E2E34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4F838B1" w14:textId="77777777" w:rsidR="007D6C6D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1A3AF27" w14:textId="77777777" w:rsidR="007D6C6D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F831E44" w14:textId="77777777" w:rsidR="007D6C6D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42D1242" w14:textId="4621DB0D" w:rsidR="007D6C6D" w:rsidRDefault="003B4905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19680" behindDoc="0" locked="0" layoutInCell="1" allowOverlap="1" wp14:anchorId="0EC21377" wp14:editId="0902A934">
            <wp:simplePos x="0" y="0"/>
            <wp:positionH relativeFrom="column">
              <wp:posOffset>561975</wp:posOffset>
            </wp:positionH>
            <wp:positionV relativeFrom="paragraph">
              <wp:posOffset>433070</wp:posOffset>
            </wp:positionV>
            <wp:extent cx="4486275" cy="1327785"/>
            <wp:effectExtent l="0" t="0" r="9525" b="0"/>
            <wp:wrapNone/>
            <wp:docPr id="52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33936" r="6598" b="3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>ج. نكتب بالأرقام دورة حياة الدجاجة:</w:t>
      </w:r>
    </w:p>
    <w:p w14:paraId="30226796" w14:textId="77777777" w:rsidR="008E2E34" w:rsidRDefault="008E2E34" w:rsidP="008E2E34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2ECB7C4" w14:textId="77777777" w:rsidR="008E2E34" w:rsidRDefault="008E2E34" w:rsidP="008E2E34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E529E9D" w14:textId="77777777" w:rsidR="008E2E34" w:rsidRPr="008E2E34" w:rsidRDefault="008E2E34" w:rsidP="008E2E34">
      <w:pPr>
        <w:bidi/>
        <w:ind w:left="-450"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14:paraId="029BC0A9" w14:textId="77777777" w:rsidR="008E2E34" w:rsidRDefault="008E2E34" w:rsidP="008E2E34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  ...................................................................................................................</w:t>
      </w:r>
    </w:p>
    <w:p w14:paraId="2C3ABBC8" w14:textId="77777777" w:rsidR="00F64D33" w:rsidRDefault="00F64D33" w:rsidP="00F64D33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442BDD3" w14:textId="77777777" w:rsidR="00F64D33" w:rsidRDefault="00FE1692" w:rsidP="00F64D33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717327" wp14:editId="095B7E7B">
                <wp:simplePos x="0" y="0"/>
                <wp:positionH relativeFrom="column">
                  <wp:posOffset>696595</wp:posOffset>
                </wp:positionH>
                <wp:positionV relativeFrom="paragraph">
                  <wp:posOffset>118110</wp:posOffset>
                </wp:positionV>
                <wp:extent cx="3901440" cy="744220"/>
                <wp:effectExtent l="76200" t="57150" r="80010" b="939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856D" w14:textId="77777777" w:rsidR="00FE1692" w:rsidRPr="00C02A88" w:rsidRDefault="00FE1692" w:rsidP="00FE16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52"/>
                                <w:szCs w:val="52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وحدة الثانية (المواط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7327" id="Rounded Rectangle 25" o:spid="_x0000_s1050" style="position:absolute;left:0;text-align:left;margin-left:54.85pt;margin-top:9.3pt;width:307.2pt;height:5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1DCA856D" w14:textId="77777777" w:rsidR="00FE1692" w:rsidRPr="00C02A88" w:rsidRDefault="00FE1692" w:rsidP="00FE169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52"/>
                          <w:szCs w:val="52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52"/>
                          <w:szCs w:val="52"/>
                          <w:rtl/>
                          <w:lang w:bidi="ar-EG"/>
                        </w:rPr>
                        <w:t>الوحدة الثانية (المواطن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93425" w14:textId="4784EA9A" w:rsidR="00FE1692" w:rsidRDefault="003B4905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90771" wp14:editId="7EA5621F">
                <wp:simplePos x="0" y="0"/>
                <wp:positionH relativeFrom="column">
                  <wp:posOffset>1352550</wp:posOffset>
                </wp:positionH>
                <wp:positionV relativeFrom="paragraph">
                  <wp:posOffset>364490</wp:posOffset>
                </wp:positionV>
                <wp:extent cx="2609850" cy="648335"/>
                <wp:effectExtent l="76200" t="57150" r="76200" b="946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222D" w14:textId="77777777" w:rsidR="00FE1692" w:rsidRPr="003B4905" w:rsidRDefault="00FE1692" w:rsidP="00FE16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درس الأول (أماكن العي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0771" id="Rounded Rectangle 27" o:spid="_x0000_s1051" style="position:absolute;left:0;text-align:left;margin-left:106.5pt;margin-top:28.7pt;width:205.5pt;height: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2854222D" w14:textId="77777777" w:rsidR="00FE1692" w:rsidRPr="003B4905" w:rsidRDefault="00FE1692" w:rsidP="00FE169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32"/>
                          <w:szCs w:val="32"/>
                          <w:lang w:bidi="ar-EG"/>
                        </w:rPr>
                      </w:pP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32"/>
                          <w:szCs w:val="32"/>
                          <w:rtl/>
                          <w:lang w:bidi="ar-EG"/>
                        </w:rPr>
                        <w:t>الدرس الأول (أماكن العيش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D2703F" w14:textId="6FE88D62"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F28DDA6" w14:textId="5B88F943"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DCC356B" w14:textId="77777777"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2A3D7B" w14:textId="7D7D5C4C" w:rsidR="00FE1692" w:rsidRDefault="003B4905" w:rsidP="00FE1692">
      <w:pPr>
        <w:pStyle w:val="a5"/>
        <w:numPr>
          <w:ilvl w:val="0"/>
          <w:numId w:val="8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A7067E6" wp14:editId="09B19A69">
            <wp:simplePos x="0" y="0"/>
            <wp:positionH relativeFrom="column">
              <wp:posOffset>609600</wp:posOffset>
            </wp:positionH>
            <wp:positionV relativeFrom="paragraph">
              <wp:posOffset>330835</wp:posOffset>
            </wp:positionV>
            <wp:extent cx="4352925" cy="1447800"/>
            <wp:effectExtent l="0" t="0" r="0" b="0"/>
            <wp:wrapNone/>
            <wp:docPr id="51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10435" r="8507" b="6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92">
        <w:rPr>
          <w:rFonts w:ascii="Sakkal Majalla" w:hAnsi="Sakkal Majalla" w:cs="Sakkal Majalla" w:hint="cs"/>
          <w:sz w:val="36"/>
          <w:szCs w:val="36"/>
          <w:rtl/>
          <w:lang w:bidi="ar-EG"/>
        </w:rPr>
        <w:t>نصل كل عبارة بما يُناسبها:</w:t>
      </w:r>
    </w:p>
    <w:p w14:paraId="3585A24D" w14:textId="77777777"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2B03F4F" w14:textId="77777777" w:rsidR="00FE1692" w:rsidRPr="00FE1692" w:rsidRDefault="00FE1692" w:rsidP="00FE1692">
      <w:pPr>
        <w:bidi/>
        <w:ind w:left="-450"/>
        <w:rPr>
          <w:rFonts w:ascii="Sakkal Majalla" w:hAnsi="Sakkal Majalla" w:cs="Sakkal Majalla"/>
          <w:sz w:val="12"/>
          <w:szCs w:val="12"/>
          <w:rtl/>
          <w:lang w:bidi="ar-EG"/>
        </w:rPr>
      </w:pPr>
    </w:p>
    <w:p w14:paraId="1E79A3A6" w14:textId="77777777"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B87EB00" w14:textId="19287FB9" w:rsidR="00F66881" w:rsidRDefault="008E0219" w:rsidP="00FE1692">
      <w:pPr>
        <w:pStyle w:val="a5"/>
        <w:numPr>
          <w:ilvl w:val="0"/>
          <w:numId w:val="8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EAE9B" wp14:editId="168D5829">
                <wp:simplePos x="0" y="0"/>
                <wp:positionH relativeFrom="column">
                  <wp:posOffset>476250</wp:posOffset>
                </wp:positionH>
                <wp:positionV relativeFrom="paragraph">
                  <wp:posOffset>485140</wp:posOffset>
                </wp:positionV>
                <wp:extent cx="1381125" cy="809625"/>
                <wp:effectExtent l="76200" t="57150" r="85725" b="1047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4632" w14:textId="77777777" w:rsidR="008E0219" w:rsidRPr="008E0219" w:rsidRDefault="008E0219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8E0219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حار وج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EAE9B" id="Rounded Rectangle 28" o:spid="_x0000_s1052" style="position:absolute;left:0;text-align:left;margin-left:37.5pt;margin-top:38.2pt;width:108.75pt;height:6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" fillcolor="#8064a2 [3207]" strokecolor="white [3201]" strokeweight="3pt">
                <v:shadow on="t" color="black" opacity="24903f" origin=",.5" offset="0,.55556mm"/>
                <v:textbox>
                  <w:txbxContent>
                    <w:p w14:paraId="7CBD4632" w14:textId="77777777" w:rsidR="008E0219" w:rsidRPr="008E0219" w:rsidRDefault="008E0219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 w:rsidRPr="008E0219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EG"/>
                        </w:rPr>
                        <w:t>حار وجاف</w:t>
                      </w:r>
                    </w:p>
                  </w:txbxContent>
                </v:textbox>
              </v:roundrect>
            </w:pict>
          </mc:Fallback>
        </mc:AlternateContent>
      </w:r>
      <w:r w:rsidR="003B4905">
        <w:rPr>
          <w:noProof/>
          <w:rtl/>
        </w:rPr>
        <w:drawing>
          <wp:anchor distT="0" distB="0" distL="114300" distR="114300" simplePos="0" relativeHeight="251726848" behindDoc="0" locked="0" layoutInCell="1" allowOverlap="1" wp14:anchorId="477BED4B" wp14:editId="4EC29059">
            <wp:simplePos x="0" y="0"/>
            <wp:positionH relativeFrom="column">
              <wp:posOffset>3724275</wp:posOffset>
            </wp:positionH>
            <wp:positionV relativeFrom="paragraph">
              <wp:posOffset>440690</wp:posOffset>
            </wp:positionV>
            <wp:extent cx="1638300" cy="3781425"/>
            <wp:effectExtent l="0" t="0" r="0" b="9525"/>
            <wp:wrapNone/>
            <wp:docPr id="50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2" t="37439" r="8507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92">
        <w:rPr>
          <w:rFonts w:ascii="Sakkal Majalla" w:hAnsi="Sakkal Majalla" w:cs="Sakkal Majalla" w:hint="cs"/>
          <w:sz w:val="36"/>
          <w:szCs w:val="36"/>
          <w:rtl/>
          <w:lang w:bidi="ar-EG"/>
        </w:rPr>
        <w:t>نربُط بين كل مخلوق حي ومكان عيشُه:</w:t>
      </w:r>
    </w:p>
    <w:p w14:paraId="684F34B7" w14:textId="77777777" w:rsidR="00F66881" w:rsidRDefault="00F66881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4B2C43" wp14:editId="76EDF442">
                <wp:simplePos x="0" y="0"/>
                <wp:positionH relativeFrom="column">
                  <wp:posOffset>476250</wp:posOffset>
                </wp:positionH>
                <wp:positionV relativeFrom="paragraph">
                  <wp:posOffset>2765425</wp:posOffset>
                </wp:positionV>
                <wp:extent cx="1381125" cy="809625"/>
                <wp:effectExtent l="76200" t="57150" r="85725" b="1047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AF46" w14:textId="77777777" w:rsidR="008E0219" w:rsidRPr="008E0219" w:rsidRDefault="00433FAC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عشبي رط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B2C43" id="Rounded Rectangle 31" o:spid="_x0000_s1053" style="position:absolute;margin-left:37.5pt;margin-top:217.75pt;width:108.75pt;height:6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" fillcolor="#8064a2 [3207]" strokecolor="white [3201]" strokeweight="3pt">
                <v:shadow on="t" color="black" opacity="24903f" origin=",.5" offset="0,.55556mm"/>
                <v:textbox>
                  <w:txbxContent>
                    <w:p w14:paraId="628DAF46" w14:textId="77777777" w:rsidR="008E0219" w:rsidRPr="008E0219" w:rsidRDefault="00433FAC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EG"/>
                        </w:rPr>
                        <w:t>عشبي رط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C073CD" wp14:editId="6F2741A2">
                <wp:simplePos x="0" y="0"/>
                <wp:positionH relativeFrom="column">
                  <wp:posOffset>476250</wp:posOffset>
                </wp:positionH>
                <wp:positionV relativeFrom="paragraph">
                  <wp:posOffset>1841500</wp:posOffset>
                </wp:positionV>
                <wp:extent cx="1381125" cy="809625"/>
                <wp:effectExtent l="76200" t="57150" r="85725" b="1047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2217B" w14:textId="77777777" w:rsidR="008E0219" w:rsidRPr="008E0219" w:rsidRDefault="00433FAC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عشبي دافي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073CD" id="Rounded Rectangle 30" o:spid="_x0000_s1054" style="position:absolute;margin-left:37.5pt;margin-top:145pt;width:108.75pt;height:6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" fillcolor="#8064a2 [3207]" strokecolor="white [3201]" strokeweight="3pt">
                <v:shadow on="t" color="black" opacity="24903f" origin=",.5" offset="0,.55556mm"/>
                <v:textbox>
                  <w:txbxContent>
                    <w:p w14:paraId="7982217B" w14:textId="77777777" w:rsidR="008E0219" w:rsidRPr="008E0219" w:rsidRDefault="00433FAC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EG"/>
                        </w:rPr>
                        <w:t>عشبي دافي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0DCC9A" wp14:editId="3C6F0763">
                <wp:simplePos x="0" y="0"/>
                <wp:positionH relativeFrom="column">
                  <wp:posOffset>476250</wp:posOffset>
                </wp:positionH>
                <wp:positionV relativeFrom="paragraph">
                  <wp:posOffset>908050</wp:posOffset>
                </wp:positionV>
                <wp:extent cx="1381125" cy="809625"/>
                <wp:effectExtent l="76200" t="57150" r="85725" b="1047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E8794" w14:textId="77777777" w:rsidR="008E0219" w:rsidRPr="008E0219" w:rsidRDefault="00433FAC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بارد ثل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DCC9A" id="Rounded Rectangle 29" o:spid="_x0000_s1055" style="position:absolute;margin-left:37.5pt;margin-top:71.5pt;width:108.75pt;height:6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" fillcolor="#8064a2 [3207]" strokecolor="white [3201]" strokeweight="3pt">
                <v:shadow on="t" color="black" opacity="24903f" origin=",.5" offset="0,.55556mm"/>
                <v:textbox>
                  <w:txbxContent>
                    <w:p w14:paraId="36DE8794" w14:textId="77777777" w:rsidR="008E0219" w:rsidRPr="008E0219" w:rsidRDefault="00433FAC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EG"/>
                        </w:rPr>
                        <w:t>بارد ثلو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14:paraId="41A648E4" w14:textId="77777777" w:rsidR="00FE1692" w:rsidRDefault="00FE1692" w:rsidP="00F66881">
      <w:pPr>
        <w:pStyle w:val="a5"/>
        <w:bidi/>
        <w:ind w:left="-9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34728B3" w14:textId="77777777" w:rsidR="00F66881" w:rsidRDefault="00F66881" w:rsidP="00F66881">
      <w:pPr>
        <w:pStyle w:val="a5"/>
        <w:bidi/>
        <w:ind w:left="-90"/>
        <w:rPr>
          <w:rFonts w:ascii="Sakkal Majalla" w:hAnsi="Sakkal Majalla" w:cs="Sakkal Majalla"/>
          <w:sz w:val="36"/>
          <w:szCs w:val="36"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7B39D5" wp14:editId="34666431">
                <wp:simplePos x="0" y="0"/>
                <wp:positionH relativeFrom="column">
                  <wp:posOffset>828675</wp:posOffset>
                </wp:positionH>
                <wp:positionV relativeFrom="paragraph">
                  <wp:posOffset>50165</wp:posOffset>
                </wp:positionV>
                <wp:extent cx="3761105" cy="648335"/>
                <wp:effectExtent l="76200" t="57150" r="67945" b="946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9C22" w14:textId="77777777" w:rsidR="00F66881" w:rsidRPr="00C02A88" w:rsidRDefault="00F66881" w:rsidP="00F6688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تابع الدرس الأول (أماكن العي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B39D5" id="Rounded Rectangle 32" o:spid="_x0000_s1056" style="position:absolute;left:0;text-align:left;margin-left:65.25pt;margin-top:3.95pt;width:296.15pt;height:5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3DFA9C22" w14:textId="77777777" w:rsidR="00F66881" w:rsidRPr="00C02A88" w:rsidRDefault="00F66881" w:rsidP="00F6688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تابع الدرس الأول (أماكن العيش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F114A5" w14:textId="77777777" w:rsidR="00F66881" w:rsidRDefault="00F66881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AB1F1EE" w14:textId="77777777" w:rsidR="00F66881" w:rsidRDefault="00F66881" w:rsidP="00F66881">
      <w:pPr>
        <w:pStyle w:val="a5"/>
        <w:numPr>
          <w:ilvl w:val="0"/>
          <w:numId w:val="9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اهو الموطن:</w:t>
      </w:r>
    </w:p>
    <w:p w14:paraId="479B1831" w14:textId="77777777" w:rsidR="00F66881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BFCC0" w14:textId="76493231" w:rsidR="00F66881" w:rsidRDefault="003B4905" w:rsidP="00F66881">
      <w:pPr>
        <w:pStyle w:val="a5"/>
        <w:numPr>
          <w:ilvl w:val="0"/>
          <w:numId w:val="9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71E6E09" wp14:editId="511A3AA8">
            <wp:simplePos x="0" y="0"/>
            <wp:positionH relativeFrom="column">
              <wp:posOffset>190500</wp:posOffset>
            </wp:positionH>
            <wp:positionV relativeFrom="paragraph">
              <wp:posOffset>441960</wp:posOffset>
            </wp:positionV>
            <wp:extent cx="4982845" cy="4886325"/>
            <wp:effectExtent l="0" t="0" r="0" b="9525"/>
            <wp:wrapNone/>
            <wp:docPr id="4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9625" r="9375" b="2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08">
        <w:rPr>
          <w:rFonts w:ascii="Sakkal Majalla" w:hAnsi="Sakkal Majalla" w:cs="Sakkal Majalla" w:hint="cs"/>
          <w:sz w:val="36"/>
          <w:szCs w:val="36"/>
          <w:rtl/>
          <w:lang w:bidi="ar-EG"/>
        </w:rPr>
        <w:t>نُ</w:t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زاوج بين الكائن الحي وبيئته:</w:t>
      </w:r>
    </w:p>
    <w:p w14:paraId="151C0946" w14:textId="77777777" w:rsidR="00F66881" w:rsidRP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F9C8CC2" w14:textId="77777777" w:rsidR="00F66881" w:rsidRDefault="00F66881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14:paraId="63D0CF82" w14:textId="77777777" w:rsidR="00FE1692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03EFD" wp14:editId="4755CDA7">
                <wp:simplePos x="0" y="0"/>
                <wp:positionH relativeFrom="column">
                  <wp:posOffset>1314450</wp:posOffset>
                </wp:positionH>
                <wp:positionV relativeFrom="paragraph">
                  <wp:posOffset>485775</wp:posOffset>
                </wp:positionV>
                <wp:extent cx="3067050" cy="648335"/>
                <wp:effectExtent l="76200" t="57150" r="76200" b="946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B44D0" w14:textId="77777777" w:rsidR="00F66881" w:rsidRPr="00C02A88" w:rsidRDefault="00F66881" w:rsidP="00F6688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 (سلاسل الغذا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03EFD" id="Rounded Rectangle 33" o:spid="_x0000_s1057" style="position:absolute;left:0;text-align:left;margin-left:103.5pt;margin-top:38.25pt;width:241.5pt;height:5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2B9B44D0" w14:textId="77777777" w:rsidR="00F66881" w:rsidRPr="00C02A88" w:rsidRDefault="00F66881" w:rsidP="00F6688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 (سلاسل الغذاء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590C1" w14:textId="77777777" w:rsidR="00F66881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C7F36D9" w14:textId="77777777" w:rsidR="00F66881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767EA89" w14:textId="58F29254" w:rsidR="00F66881" w:rsidRDefault="003B4905" w:rsidP="00F66881">
      <w:pPr>
        <w:pStyle w:val="a5"/>
        <w:numPr>
          <w:ilvl w:val="0"/>
          <w:numId w:val="10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97347EF" wp14:editId="762DDFE0">
            <wp:simplePos x="0" y="0"/>
            <wp:positionH relativeFrom="column">
              <wp:posOffset>-180975</wp:posOffset>
            </wp:positionH>
            <wp:positionV relativeFrom="paragraph">
              <wp:posOffset>280670</wp:posOffset>
            </wp:positionV>
            <wp:extent cx="5905500" cy="2790190"/>
            <wp:effectExtent l="0" t="0" r="0" b="0"/>
            <wp:wrapNone/>
            <wp:docPr id="48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5" t="11131" r="11111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نصل بين المفردات والصورة:</w:t>
      </w:r>
    </w:p>
    <w:p w14:paraId="689D8373" w14:textId="77777777" w:rsid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DC8D260" w14:textId="77777777" w:rsidR="008F34E4" w:rsidRDefault="008F34E4" w:rsidP="008F34E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C3BB9E4" w14:textId="77777777" w:rsidR="008F34E4" w:rsidRDefault="008F34E4" w:rsidP="008F34E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A5733F9" w14:textId="77777777" w:rsidR="008F34E4" w:rsidRDefault="008F34E4" w:rsidP="008F34E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E71B09F" w14:textId="77777777" w:rsid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A91A372" w14:textId="77777777" w:rsidR="00F66881" w:rsidRPr="000A7508" w:rsidRDefault="00F66881" w:rsidP="00F66881">
      <w:pPr>
        <w:bidi/>
        <w:rPr>
          <w:rFonts w:ascii="Sakkal Majalla" w:hAnsi="Sakkal Majalla" w:cs="Sakkal Majalla"/>
          <w:sz w:val="4"/>
          <w:szCs w:val="4"/>
          <w:rtl/>
          <w:lang w:bidi="ar-EG"/>
        </w:rPr>
      </w:pPr>
    </w:p>
    <w:p w14:paraId="30382488" w14:textId="6C6C5739" w:rsidR="00F66881" w:rsidRDefault="003B4905" w:rsidP="00F66881">
      <w:pPr>
        <w:pStyle w:val="a5"/>
        <w:numPr>
          <w:ilvl w:val="0"/>
          <w:numId w:val="10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69B646E" wp14:editId="34B059A8">
            <wp:simplePos x="0" y="0"/>
            <wp:positionH relativeFrom="column">
              <wp:posOffset>2990850</wp:posOffset>
            </wp:positionH>
            <wp:positionV relativeFrom="paragraph">
              <wp:posOffset>274955</wp:posOffset>
            </wp:positionV>
            <wp:extent cx="3105150" cy="1285875"/>
            <wp:effectExtent l="0" t="0" r="0" b="9525"/>
            <wp:wrapNone/>
            <wp:docPr id="4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9540" r="13020" b="5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268AA2C" wp14:editId="7E95322D">
            <wp:simplePos x="0" y="0"/>
            <wp:positionH relativeFrom="column">
              <wp:posOffset>-885825</wp:posOffset>
            </wp:positionH>
            <wp:positionV relativeFrom="paragraph">
              <wp:posOffset>194945</wp:posOffset>
            </wp:positionV>
            <wp:extent cx="3409950" cy="1423035"/>
            <wp:effectExtent l="0" t="0" r="0" b="5715"/>
            <wp:wrapNone/>
            <wp:docPr id="46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46666" r="13020" b="1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نرتب السلاسل الغذائية التالية:</w:t>
      </w:r>
    </w:p>
    <w:p w14:paraId="74DE4042" w14:textId="77777777" w:rsid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D540F6D" w14:textId="77777777" w:rsidR="00F66881" w:rsidRPr="00715F71" w:rsidRDefault="00F66881" w:rsidP="00F66881">
      <w:pPr>
        <w:bidi/>
        <w:rPr>
          <w:rFonts w:ascii="Sakkal Majalla" w:hAnsi="Sakkal Majalla" w:cs="Sakkal Majalla"/>
          <w:sz w:val="46"/>
          <w:szCs w:val="46"/>
          <w:rtl/>
          <w:lang w:bidi="ar-EG"/>
        </w:rPr>
      </w:pPr>
    </w:p>
    <w:p w14:paraId="6CE08E5A" w14:textId="23A1C90D" w:rsidR="00F66881" w:rsidRDefault="003B4905" w:rsidP="00F66881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47328" behindDoc="0" locked="0" layoutInCell="1" allowOverlap="1" wp14:anchorId="14554E80" wp14:editId="556F2315">
            <wp:simplePos x="0" y="0"/>
            <wp:positionH relativeFrom="column">
              <wp:posOffset>333375</wp:posOffset>
            </wp:positionH>
            <wp:positionV relativeFrom="paragraph">
              <wp:posOffset>296545</wp:posOffset>
            </wp:positionV>
            <wp:extent cx="4772025" cy="1816735"/>
            <wp:effectExtent l="0" t="0" r="0" b="0"/>
            <wp:wrapNone/>
            <wp:docPr id="45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7169" r="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ج. نحدد بالأرقام الصور التالية حتى يتكون لدينا سلسلة غذائية:</w:t>
      </w:r>
    </w:p>
    <w:p w14:paraId="7DC21704" w14:textId="77777777" w:rsidR="00F66881" w:rsidRDefault="00F66881" w:rsidP="00F66881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9F9EC44" w14:textId="77777777" w:rsidR="005F5C46" w:rsidRDefault="005F5C46" w:rsidP="005F5C46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3E9B144" w14:textId="77777777" w:rsidR="005F5C46" w:rsidRDefault="005F5C46" w:rsidP="005F5C46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74238E5" w14:textId="2AE5F616" w:rsidR="005F5C46" w:rsidRDefault="00C26A05" w:rsidP="005F5C46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26A05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C9EE7" wp14:editId="4ECF195B">
                <wp:simplePos x="0" y="0"/>
                <wp:positionH relativeFrom="column">
                  <wp:posOffset>942975</wp:posOffset>
                </wp:positionH>
                <wp:positionV relativeFrom="paragraph">
                  <wp:posOffset>466725</wp:posOffset>
                </wp:positionV>
                <wp:extent cx="3596640" cy="648335"/>
                <wp:effectExtent l="76200" t="57150" r="80010" b="946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24AD" w14:textId="77777777" w:rsidR="00C26A05" w:rsidRPr="00C02A88" w:rsidRDefault="00C26A05" w:rsidP="00C26A0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صل الرابع (أنواع المواط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C9EE7" id="Rounded Rectangle 34" o:spid="_x0000_s1058" style="position:absolute;left:0;text-align:left;margin-left:74.25pt;margin-top:36.75pt;width:283.2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77624AD" w14:textId="77777777" w:rsidR="00C26A05" w:rsidRPr="00C02A88" w:rsidRDefault="00C26A05" w:rsidP="00C26A0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فصل الرابع (أنواع المواطن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D9610" w14:textId="77777777" w:rsidR="00C26A05" w:rsidRDefault="00C26A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CC2BABB" w14:textId="531E6D80" w:rsidR="00C26A05" w:rsidRDefault="003B49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26A0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14949" wp14:editId="00715CA1">
                <wp:simplePos x="0" y="0"/>
                <wp:positionH relativeFrom="column">
                  <wp:posOffset>1542415</wp:posOffset>
                </wp:positionH>
                <wp:positionV relativeFrom="paragraph">
                  <wp:posOffset>116840</wp:posOffset>
                </wp:positionV>
                <wp:extent cx="2314575" cy="648335"/>
                <wp:effectExtent l="76200" t="57150" r="85725" b="946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E91A" w14:textId="77777777" w:rsidR="00C26A05" w:rsidRPr="003B4905" w:rsidRDefault="00C26A05" w:rsidP="00C26A0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B4905">
                              <w:rPr>
                                <w:rFonts w:cs="AGA Battouta Regular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درس الأول (الصحاري الحارة والبارد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14949" id="Rounded Rectangle 35" o:spid="_x0000_s1059" style="position:absolute;left:0;text-align:left;margin-left:121.45pt;margin-top:9.2pt;width:182.2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1B4DE91A" w14:textId="77777777" w:rsidR="00C26A05" w:rsidRPr="003B4905" w:rsidRDefault="00C26A05" w:rsidP="00C26A0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  <w:lang w:bidi="ar-EG"/>
                        </w:rPr>
                      </w:pPr>
                      <w:r w:rsidRPr="003B4905">
                        <w:rPr>
                          <w:rFonts w:cs="AGA Battouta Regular" w:hint="cs"/>
                          <w:color w:val="0D0D0D" w:themeColor="text1" w:themeTint="F2"/>
                          <w:sz w:val="28"/>
                          <w:szCs w:val="28"/>
                          <w:rtl/>
                          <w:lang w:bidi="ar-EG"/>
                        </w:rPr>
                        <w:t>الدرس الأول (الصحاري الحارة والباردة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26662" w14:textId="77777777" w:rsidR="00C26A05" w:rsidRDefault="00C26A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69E9E43" w14:textId="0BD6F6ED" w:rsidR="00C26A05" w:rsidRDefault="003B4905" w:rsidP="00C26A05">
      <w:pPr>
        <w:pStyle w:val="a5"/>
        <w:numPr>
          <w:ilvl w:val="0"/>
          <w:numId w:val="11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CEAEE1D" wp14:editId="08E9C92A">
            <wp:simplePos x="0" y="0"/>
            <wp:positionH relativeFrom="column">
              <wp:posOffset>942975</wp:posOffset>
            </wp:positionH>
            <wp:positionV relativeFrom="paragraph">
              <wp:posOffset>290195</wp:posOffset>
            </wp:positionV>
            <wp:extent cx="3895725" cy="1981200"/>
            <wp:effectExtent l="0" t="0" r="0" b="0"/>
            <wp:wrapNone/>
            <wp:docPr id="4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18924" r="13889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05">
        <w:rPr>
          <w:rFonts w:ascii="Sakkal Majalla" w:hAnsi="Sakkal Majalla" w:cs="Sakkal Majalla" w:hint="cs"/>
          <w:sz w:val="36"/>
          <w:szCs w:val="36"/>
          <w:rtl/>
          <w:lang w:bidi="ar-EG"/>
        </w:rPr>
        <w:t>ما أنواع المواطن في الصور التالية:</w:t>
      </w:r>
    </w:p>
    <w:p w14:paraId="7E2A2FF3" w14:textId="77777777"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37E85A6" w14:textId="77777777"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7D9FB43" w14:textId="77777777"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088F788" w14:textId="77777777"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18CED1B" w14:textId="77777777"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670F056" w14:textId="24C4DDCF" w:rsidR="00C26A05" w:rsidRDefault="003B4905" w:rsidP="00C26A05">
      <w:pPr>
        <w:pStyle w:val="a5"/>
        <w:numPr>
          <w:ilvl w:val="0"/>
          <w:numId w:val="11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BBD9EB6" wp14:editId="2020C8D2">
            <wp:simplePos x="0" y="0"/>
            <wp:positionH relativeFrom="column">
              <wp:posOffset>895350</wp:posOffset>
            </wp:positionH>
            <wp:positionV relativeFrom="paragraph">
              <wp:posOffset>335915</wp:posOffset>
            </wp:positionV>
            <wp:extent cx="3943350" cy="1647825"/>
            <wp:effectExtent l="0" t="0" r="0" b="9525"/>
            <wp:wrapNone/>
            <wp:docPr id="43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16505" r="10417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05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14:paraId="45C0F0AE" w14:textId="77777777" w:rsidR="00C26A05" w:rsidRDefault="00C26A05" w:rsidP="00C26A0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5DE0A19" w14:textId="77777777" w:rsidR="00C26A05" w:rsidRDefault="00C26A05" w:rsidP="00C26A0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2360E1E" w14:textId="77777777" w:rsidR="00897DA4" w:rsidRPr="00897DA4" w:rsidRDefault="00897DA4" w:rsidP="00897DA4">
      <w:pPr>
        <w:bidi/>
        <w:rPr>
          <w:rFonts w:ascii="Sakkal Majalla" w:hAnsi="Sakkal Majalla" w:cs="Sakkal Majalla"/>
          <w:sz w:val="48"/>
          <w:szCs w:val="48"/>
          <w:rtl/>
          <w:lang w:bidi="ar-EG"/>
        </w:rPr>
      </w:pPr>
    </w:p>
    <w:p w14:paraId="6EC84EBE" w14:textId="387B53E8" w:rsidR="00C26A05" w:rsidRDefault="003B49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54496" behindDoc="0" locked="0" layoutInCell="1" allowOverlap="1" wp14:anchorId="547E6D3B" wp14:editId="27DBDB5D">
            <wp:simplePos x="0" y="0"/>
            <wp:positionH relativeFrom="column">
              <wp:posOffset>619125</wp:posOffset>
            </wp:positionH>
            <wp:positionV relativeFrom="paragraph">
              <wp:posOffset>398780</wp:posOffset>
            </wp:positionV>
            <wp:extent cx="4410075" cy="1287145"/>
            <wp:effectExtent l="0" t="0" r="0" b="8255"/>
            <wp:wrapNone/>
            <wp:docPr id="42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1" t="29430" r="10417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05">
        <w:rPr>
          <w:rFonts w:ascii="Sakkal Majalla" w:hAnsi="Sakkal Majalla" w:cs="Sakkal Majalla" w:hint="cs"/>
          <w:sz w:val="36"/>
          <w:szCs w:val="36"/>
          <w:rtl/>
          <w:lang w:bidi="ar-EG"/>
        </w:rPr>
        <w:t>ج.نضع علامة صح تحت حيوانات الصحراء الحارة:</w:t>
      </w:r>
    </w:p>
    <w:p w14:paraId="1581B18F" w14:textId="77777777"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B857FF6" w14:textId="77777777"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B8ABF02" w14:textId="77777777"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4CE83DF" w14:textId="77777777"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26A05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31445B" wp14:editId="2A181B52">
                <wp:simplePos x="0" y="0"/>
                <wp:positionH relativeFrom="column">
                  <wp:posOffset>923925</wp:posOffset>
                </wp:positionH>
                <wp:positionV relativeFrom="paragraph">
                  <wp:posOffset>445135</wp:posOffset>
                </wp:positionV>
                <wp:extent cx="3761105" cy="648335"/>
                <wp:effectExtent l="76200" t="57150" r="67945" b="9461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42251" w14:textId="77777777" w:rsidR="00354CFD" w:rsidRPr="00C02A88" w:rsidRDefault="00354CFD" w:rsidP="00354CF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 (الغاب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1445B" id="Rounded Rectangle 36" o:spid="_x0000_s1060" style="position:absolute;left:0;text-align:left;margin-left:72.75pt;margin-top:35.05pt;width:296.15pt;height:5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5A142251" w14:textId="77777777" w:rsidR="00354CFD" w:rsidRPr="00C02A88" w:rsidRDefault="00354CFD" w:rsidP="00354CF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 (الغابات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A5DB2E" w14:textId="77777777"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2D62D08" w14:textId="77777777"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D8A6406" w14:textId="77777777" w:rsidR="00354CFD" w:rsidRDefault="00513930" w:rsidP="00513930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ضع علامة (صح) تحت حيوانات الغابات المطيرة:</w:t>
      </w:r>
    </w:p>
    <w:p w14:paraId="112C0509" w14:textId="59AF80E2" w:rsidR="00513930" w:rsidRDefault="003B4905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60640" behindDoc="0" locked="0" layoutInCell="1" allowOverlap="1" wp14:anchorId="79DCDE78" wp14:editId="4438FF86">
            <wp:simplePos x="0" y="0"/>
            <wp:positionH relativeFrom="column">
              <wp:posOffset>400050</wp:posOffset>
            </wp:positionH>
            <wp:positionV relativeFrom="paragraph">
              <wp:posOffset>13970</wp:posOffset>
            </wp:positionV>
            <wp:extent cx="4857750" cy="1818005"/>
            <wp:effectExtent l="0" t="0" r="0" b="0"/>
            <wp:wrapNone/>
            <wp:docPr id="4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t="15672" r="6250" b="1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EF5A" w14:textId="77777777" w:rsidR="00513930" w:rsidRDefault="0051393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DF03BAB" w14:textId="77777777" w:rsidR="00513930" w:rsidRDefault="0051393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42DDF25" w14:textId="77777777" w:rsidR="00513930" w:rsidRDefault="0051393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ED667FB" w14:textId="77777777" w:rsidR="00513930" w:rsidRDefault="00513930" w:rsidP="00513930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صل الحيوان بما يصفُه:</w:t>
      </w:r>
    </w:p>
    <w:p w14:paraId="725FE458" w14:textId="75A76F52" w:rsidR="00513930" w:rsidRPr="00513930" w:rsidRDefault="003B4905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762688" behindDoc="0" locked="0" layoutInCell="1" allowOverlap="1" wp14:anchorId="294F9EF3" wp14:editId="585FFE30">
            <wp:simplePos x="0" y="0"/>
            <wp:positionH relativeFrom="column">
              <wp:posOffset>590550</wp:posOffset>
            </wp:positionH>
            <wp:positionV relativeFrom="paragraph">
              <wp:posOffset>29845</wp:posOffset>
            </wp:positionV>
            <wp:extent cx="4943475" cy="2907030"/>
            <wp:effectExtent l="0" t="0" r="9525" b="7620"/>
            <wp:wrapNone/>
            <wp:docPr id="3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1" t="16129" r="5382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930" w:rsidRPr="00513930">
      <w:head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6A49" w14:textId="77777777" w:rsidR="003B1490" w:rsidRDefault="003B1490" w:rsidP="00130DE5">
      <w:pPr>
        <w:spacing w:after="0" w:line="240" w:lineRule="auto"/>
      </w:pPr>
      <w:r>
        <w:separator/>
      </w:r>
    </w:p>
  </w:endnote>
  <w:endnote w:type="continuationSeparator" w:id="0">
    <w:p w14:paraId="3324B042" w14:textId="77777777" w:rsidR="003B1490" w:rsidRDefault="003B1490" w:rsidP="0013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Battout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11CD" w14:textId="77777777" w:rsidR="003B1490" w:rsidRDefault="003B1490" w:rsidP="00130DE5">
      <w:pPr>
        <w:spacing w:after="0" w:line="240" w:lineRule="auto"/>
      </w:pPr>
      <w:r>
        <w:separator/>
      </w:r>
    </w:p>
  </w:footnote>
  <w:footnote w:type="continuationSeparator" w:id="0">
    <w:p w14:paraId="445E4D9D" w14:textId="77777777" w:rsidR="003B1490" w:rsidRDefault="003B1490" w:rsidP="0013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105" w14:textId="77777777" w:rsidR="00130DE5" w:rsidRDefault="00130DE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2FD749" wp14:editId="6062E44F">
          <wp:simplePos x="0" y="0"/>
          <wp:positionH relativeFrom="column">
            <wp:posOffset>-1063167</wp:posOffset>
          </wp:positionH>
          <wp:positionV relativeFrom="paragraph">
            <wp:posOffset>-371977</wp:posOffset>
          </wp:positionV>
          <wp:extent cx="7633970" cy="9780905"/>
          <wp:effectExtent l="0" t="0" r="5080" b="0"/>
          <wp:wrapNone/>
          <wp:docPr id="1" name="Picture 1" descr="C:\Users\mac\AppData\Local\Microsoft\Windows\INetCache\Content.Word\6ece0c2ec18f2e761a45ee597a5fd3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\AppData\Local\Microsoft\Windows\INetCache\Content.Word\6ece0c2ec18f2e761a45ee597a5fd3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978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DF5"/>
    <w:multiLevelType w:val="hybridMultilevel"/>
    <w:tmpl w:val="FF54FEB4"/>
    <w:lvl w:ilvl="0" w:tplc="DCA402D4">
      <w:start w:val="1"/>
      <w:numFmt w:val="arabicAlpha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AFF0BDB"/>
    <w:multiLevelType w:val="hybridMultilevel"/>
    <w:tmpl w:val="107CA030"/>
    <w:lvl w:ilvl="0" w:tplc="C4F2FCCE">
      <w:start w:val="1"/>
      <w:numFmt w:val="arabicAlpha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55F6359"/>
    <w:multiLevelType w:val="hybridMultilevel"/>
    <w:tmpl w:val="CD0861D0"/>
    <w:lvl w:ilvl="0" w:tplc="F244A462">
      <w:start w:val="1"/>
      <w:numFmt w:val="arabicAlpha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260C4CE8"/>
    <w:multiLevelType w:val="hybridMultilevel"/>
    <w:tmpl w:val="A2367B76"/>
    <w:lvl w:ilvl="0" w:tplc="0D782B5A">
      <w:start w:val="1"/>
      <w:numFmt w:val="arabicAlpha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6D451A2"/>
    <w:multiLevelType w:val="hybridMultilevel"/>
    <w:tmpl w:val="E37CB59C"/>
    <w:lvl w:ilvl="0" w:tplc="B7DE581E">
      <w:start w:val="1"/>
      <w:numFmt w:val="arabicAlpha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3C4E3A5A"/>
    <w:multiLevelType w:val="hybridMultilevel"/>
    <w:tmpl w:val="2D2A26D0"/>
    <w:lvl w:ilvl="0" w:tplc="16AAF34C">
      <w:start w:val="1"/>
      <w:numFmt w:val="arabicAlpha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518C2ED1"/>
    <w:multiLevelType w:val="hybridMultilevel"/>
    <w:tmpl w:val="75B8A716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  <w:color w:val="0D0D0D" w:themeColor="text1" w:themeTint="F2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37585"/>
    <w:multiLevelType w:val="hybridMultilevel"/>
    <w:tmpl w:val="6BBC6BD6"/>
    <w:lvl w:ilvl="0" w:tplc="934C76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30D8"/>
    <w:multiLevelType w:val="hybridMultilevel"/>
    <w:tmpl w:val="C1989AC0"/>
    <w:lvl w:ilvl="0" w:tplc="5CA22662">
      <w:start w:val="1"/>
      <w:numFmt w:val="arabicAlpha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73F71EDF"/>
    <w:multiLevelType w:val="hybridMultilevel"/>
    <w:tmpl w:val="4FD4E494"/>
    <w:lvl w:ilvl="0" w:tplc="F1E80A24">
      <w:start w:val="1"/>
      <w:numFmt w:val="arabicAlpha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746D568B"/>
    <w:multiLevelType w:val="hybridMultilevel"/>
    <w:tmpl w:val="134CC806"/>
    <w:lvl w:ilvl="0" w:tplc="61F205CE">
      <w:start w:val="1"/>
      <w:numFmt w:val="arabicAlpha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796F76D8"/>
    <w:multiLevelType w:val="hybridMultilevel"/>
    <w:tmpl w:val="920A282A"/>
    <w:lvl w:ilvl="0" w:tplc="574EB4DA">
      <w:start w:val="1"/>
      <w:numFmt w:val="arabicAlpha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E5"/>
    <w:rsid w:val="00081861"/>
    <w:rsid w:val="000A0EFA"/>
    <w:rsid w:val="000A7508"/>
    <w:rsid w:val="00130DE5"/>
    <w:rsid w:val="001661EA"/>
    <w:rsid w:val="00185646"/>
    <w:rsid w:val="00225F2A"/>
    <w:rsid w:val="0027052F"/>
    <w:rsid w:val="00293003"/>
    <w:rsid w:val="0033533F"/>
    <w:rsid w:val="00354CFD"/>
    <w:rsid w:val="0039396D"/>
    <w:rsid w:val="003B1490"/>
    <w:rsid w:val="003B4905"/>
    <w:rsid w:val="004011DF"/>
    <w:rsid w:val="00403354"/>
    <w:rsid w:val="00433FAC"/>
    <w:rsid w:val="00443465"/>
    <w:rsid w:val="00513930"/>
    <w:rsid w:val="0053244A"/>
    <w:rsid w:val="005F5C46"/>
    <w:rsid w:val="006D7A72"/>
    <w:rsid w:val="00715F71"/>
    <w:rsid w:val="007D228C"/>
    <w:rsid w:val="007D6C6D"/>
    <w:rsid w:val="007E47DF"/>
    <w:rsid w:val="00802C5F"/>
    <w:rsid w:val="00851AE9"/>
    <w:rsid w:val="00897DA4"/>
    <w:rsid w:val="008D3785"/>
    <w:rsid w:val="008E0219"/>
    <w:rsid w:val="008E2E34"/>
    <w:rsid w:val="008F34E4"/>
    <w:rsid w:val="0097279E"/>
    <w:rsid w:val="00974E76"/>
    <w:rsid w:val="009C1021"/>
    <w:rsid w:val="009C24A5"/>
    <w:rsid w:val="00A60832"/>
    <w:rsid w:val="00AB1AE7"/>
    <w:rsid w:val="00AE4C50"/>
    <w:rsid w:val="00B02FEC"/>
    <w:rsid w:val="00B068E5"/>
    <w:rsid w:val="00C02A88"/>
    <w:rsid w:val="00C26A05"/>
    <w:rsid w:val="00C70A76"/>
    <w:rsid w:val="00CB0870"/>
    <w:rsid w:val="00D41F60"/>
    <w:rsid w:val="00DE0D59"/>
    <w:rsid w:val="00E05FF8"/>
    <w:rsid w:val="00E265C7"/>
    <w:rsid w:val="00EA799C"/>
    <w:rsid w:val="00F44C85"/>
    <w:rsid w:val="00F64D33"/>
    <w:rsid w:val="00F66881"/>
    <w:rsid w:val="00FA00E9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34702"/>
  <w15:docId w15:val="{C7ABDBE1-D43A-40A8-8FFD-447AD07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0DE5"/>
  </w:style>
  <w:style w:type="paragraph" w:styleId="a4">
    <w:name w:val="footer"/>
    <w:basedOn w:val="a"/>
    <w:link w:val="Char0"/>
    <w:uiPriority w:val="99"/>
    <w:unhideWhenUsed/>
    <w:rsid w:val="00130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0DE5"/>
  </w:style>
  <w:style w:type="paragraph" w:styleId="a5">
    <w:name w:val="List Paragraph"/>
    <w:basedOn w:val="a"/>
    <w:uiPriority w:val="34"/>
    <w:qFormat/>
    <w:rsid w:val="008D3785"/>
    <w:pPr>
      <w:ind w:left="720"/>
      <w:contextualSpacing/>
    </w:pPr>
  </w:style>
  <w:style w:type="paragraph" w:styleId="a6">
    <w:name w:val="Normal (Web)"/>
    <w:basedOn w:val="a"/>
    <w:rsid w:val="00E265C7"/>
    <w:pPr>
      <w:spacing w:before="150" w:after="150" w:line="284" w:lineRule="atLeast"/>
      <w:ind w:left="75" w:right="75" w:firstLine="450"/>
      <w:jc w:val="both"/>
    </w:pPr>
    <w:rPr>
      <w:rFonts w:ascii="Tahoma" w:eastAsia="Times New Roman" w:hAnsi="Tahoma" w:cs="Tahom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4782-D273-4B76-822D-6A43F2D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3</cp:revision>
  <cp:lastPrinted>2024-08-04T00:53:00Z</cp:lastPrinted>
  <dcterms:created xsi:type="dcterms:W3CDTF">2024-08-04T00:54:00Z</dcterms:created>
  <dcterms:modified xsi:type="dcterms:W3CDTF">2024-08-04T00:54:00Z</dcterms:modified>
</cp:coreProperties>
</file>